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DAD2" w14:textId="77777777" w:rsidR="00025308" w:rsidRDefault="00025308" w:rsidP="00025308">
      <w:pPr>
        <w:ind w:left="284" w:right="452" w:hanging="284"/>
        <w:jc w:val="right"/>
        <w:rPr>
          <w:bCs/>
        </w:rPr>
      </w:pPr>
      <w:r w:rsidRPr="00801485">
        <w:rPr>
          <w:bCs/>
        </w:rPr>
        <w:t>APSTIPRINĀTS</w:t>
      </w:r>
    </w:p>
    <w:p w14:paraId="7F2B9129" w14:textId="77777777" w:rsidR="00025308" w:rsidRDefault="00025308" w:rsidP="00025308">
      <w:pPr>
        <w:ind w:left="284" w:right="452" w:hanging="284"/>
        <w:jc w:val="right"/>
        <w:rPr>
          <w:bCs/>
        </w:rPr>
      </w:pPr>
      <w:proofErr w:type="spellStart"/>
      <w:r>
        <w:rPr>
          <w:bCs/>
        </w:rPr>
        <w:t>Jelgavas</w:t>
      </w:r>
      <w:proofErr w:type="spellEnd"/>
      <w:r>
        <w:rPr>
          <w:bCs/>
        </w:rPr>
        <w:t xml:space="preserve"> </w:t>
      </w:r>
      <w:proofErr w:type="spellStart"/>
      <w:r>
        <w:rPr>
          <w:bCs/>
        </w:rPr>
        <w:t>novada</w:t>
      </w:r>
      <w:proofErr w:type="spellEnd"/>
      <w:r>
        <w:rPr>
          <w:bCs/>
        </w:rPr>
        <w:t xml:space="preserve"> domes 2021.gada 29.septembra </w:t>
      </w:r>
      <w:proofErr w:type="spellStart"/>
      <w:r>
        <w:rPr>
          <w:bCs/>
        </w:rPr>
        <w:t>lēmums</w:t>
      </w:r>
      <w:proofErr w:type="spellEnd"/>
    </w:p>
    <w:p w14:paraId="456CE13B" w14:textId="77777777" w:rsidR="00025308" w:rsidRPr="00801485" w:rsidRDefault="00025308" w:rsidP="00025308">
      <w:pPr>
        <w:ind w:left="284" w:right="452" w:hanging="284"/>
        <w:jc w:val="right"/>
        <w:rPr>
          <w:bCs/>
        </w:rPr>
      </w:pPr>
      <w:r>
        <w:rPr>
          <w:bCs/>
        </w:rPr>
        <w:t>(</w:t>
      </w:r>
      <w:proofErr w:type="spellStart"/>
      <w:proofErr w:type="gramStart"/>
      <w:r>
        <w:rPr>
          <w:bCs/>
        </w:rPr>
        <w:t>protokols</w:t>
      </w:r>
      <w:proofErr w:type="spellEnd"/>
      <w:proofErr w:type="gramEnd"/>
      <w:r>
        <w:rPr>
          <w:bCs/>
        </w:rPr>
        <w:t xml:space="preserve"> Nr.21, 5.§)</w:t>
      </w:r>
    </w:p>
    <w:p w14:paraId="39A40F5A" w14:textId="77777777" w:rsidR="00512663" w:rsidRPr="00C46ADE" w:rsidRDefault="00512663" w:rsidP="00512663">
      <w:pPr>
        <w:jc w:val="right"/>
        <w:rPr>
          <w:bCs/>
          <w:sz w:val="28"/>
          <w:szCs w:val="28"/>
          <w:lang w:val="lv-LV"/>
        </w:rPr>
      </w:pPr>
    </w:p>
    <w:p w14:paraId="65EDBE4B" w14:textId="77777777" w:rsidR="00512663" w:rsidRPr="00C46ADE" w:rsidRDefault="00512663" w:rsidP="00512663">
      <w:pPr>
        <w:pStyle w:val="msonormalcxspmiddle"/>
        <w:tabs>
          <w:tab w:val="left" w:pos="7797"/>
        </w:tabs>
        <w:spacing w:before="0" w:beforeAutospacing="0" w:after="0" w:afterAutospacing="0"/>
        <w:jc w:val="both"/>
        <w:rPr>
          <w:bCs/>
          <w:sz w:val="28"/>
          <w:szCs w:val="28"/>
        </w:rPr>
      </w:pPr>
    </w:p>
    <w:p w14:paraId="6EF0A510" w14:textId="77777777" w:rsidR="00970A3F" w:rsidRPr="00F275F8" w:rsidRDefault="00970A3F" w:rsidP="00970A3F">
      <w:pPr>
        <w:jc w:val="center"/>
        <w:rPr>
          <w:b/>
          <w:sz w:val="28"/>
          <w:szCs w:val="28"/>
          <w:lang w:val="lv-LV"/>
        </w:rPr>
      </w:pPr>
      <w:r w:rsidRPr="00F275F8">
        <w:rPr>
          <w:b/>
          <w:sz w:val="28"/>
          <w:szCs w:val="28"/>
          <w:lang w:val="lv-LV"/>
        </w:rPr>
        <w:t>TETELES PAMATSKOLAS NOLIKUMS</w:t>
      </w:r>
    </w:p>
    <w:p w14:paraId="191BBFBC" w14:textId="77777777" w:rsidR="00970A3F" w:rsidRPr="00025308" w:rsidRDefault="00970A3F" w:rsidP="00970A3F">
      <w:pPr>
        <w:pStyle w:val="msonormalcxspmiddle"/>
        <w:spacing w:before="0" w:beforeAutospacing="0" w:after="0" w:afterAutospacing="0"/>
        <w:jc w:val="right"/>
        <w:rPr>
          <w:sz w:val="22"/>
          <w:szCs w:val="22"/>
        </w:rPr>
      </w:pPr>
    </w:p>
    <w:p w14:paraId="5897616B" w14:textId="77777777" w:rsidR="00970A3F" w:rsidRPr="00025308" w:rsidRDefault="00970A3F" w:rsidP="00970A3F">
      <w:pPr>
        <w:pStyle w:val="msonormalcxspmiddle"/>
        <w:spacing w:before="0" w:beforeAutospacing="0" w:after="0" w:afterAutospacing="0"/>
        <w:jc w:val="right"/>
        <w:rPr>
          <w:sz w:val="22"/>
          <w:szCs w:val="22"/>
        </w:rPr>
      </w:pPr>
      <w:r w:rsidRPr="00025308">
        <w:rPr>
          <w:sz w:val="22"/>
          <w:szCs w:val="22"/>
        </w:rPr>
        <w:t xml:space="preserve">Izdots saskaņā ar </w:t>
      </w:r>
    </w:p>
    <w:p w14:paraId="428122B5" w14:textId="77777777" w:rsidR="00970A3F" w:rsidRPr="00025308" w:rsidRDefault="00970A3F" w:rsidP="00970A3F">
      <w:pPr>
        <w:jc w:val="right"/>
        <w:rPr>
          <w:sz w:val="22"/>
          <w:szCs w:val="22"/>
          <w:lang w:val="lv-LV"/>
        </w:rPr>
      </w:pPr>
      <w:r w:rsidRPr="00025308">
        <w:rPr>
          <w:sz w:val="22"/>
          <w:szCs w:val="22"/>
          <w:lang w:val="lv-LV"/>
        </w:rPr>
        <w:t>Izglītības likuma 22. panta pirmo un otro daļu,</w:t>
      </w:r>
    </w:p>
    <w:p w14:paraId="6F1D559D" w14:textId="77777777" w:rsidR="00970A3F" w:rsidRDefault="00970A3F" w:rsidP="00970A3F">
      <w:pPr>
        <w:jc w:val="right"/>
        <w:rPr>
          <w:sz w:val="22"/>
          <w:szCs w:val="22"/>
          <w:lang w:val="lv-LV"/>
        </w:rPr>
      </w:pPr>
      <w:r w:rsidRPr="00025308">
        <w:rPr>
          <w:sz w:val="22"/>
          <w:szCs w:val="22"/>
          <w:lang w:val="lv-LV"/>
        </w:rPr>
        <w:t>Vispārējās izglītības likuma 8. un 9. pantu</w:t>
      </w:r>
    </w:p>
    <w:p w14:paraId="667CB358" w14:textId="41D37E87" w:rsidR="00C77CF6" w:rsidRPr="00267DE7" w:rsidRDefault="00C77CF6" w:rsidP="00970A3F">
      <w:pPr>
        <w:jc w:val="right"/>
        <w:rPr>
          <w:i/>
          <w:iCs/>
          <w:sz w:val="22"/>
          <w:szCs w:val="22"/>
          <w:lang w:val="lv-LV"/>
        </w:rPr>
      </w:pPr>
      <w:r w:rsidRPr="00267DE7">
        <w:rPr>
          <w:i/>
          <w:iCs/>
          <w:sz w:val="22"/>
          <w:szCs w:val="22"/>
          <w:lang w:val="lv-LV"/>
        </w:rPr>
        <w:t>Grozījumi: Jelgavas novada domes</w:t>
      </w:r>
      <w:r w:rsidR="00F57238" w:rsidRPr="00267DE7">
        <w:rPr>
          <w:i/>
          <w:iCs/>
          <w:sz w:val="22"/>
          <w:szCs w:val="22"/>
          <w:lang w:val="lv-LV"/>
        </w:rPr>
        <w:t xml:space="preserve"> </w:t>
      </w:r>
      <w:r w:rsidRPr="00267DE7">
        <w:rPr>
          <w:i/>
          <w:iCs/>
          <w:sz w:val="22"/>
          <w:szCs w:val="22"/>
          <w:lang w:val="lv-LV"/>
        </w:rPr>
        <w:t>2025.gada 24.septembra lēmums Nr</w:t>
      </w:r>
      <w:r w:rsidR="00267DE7" w:rsidRPr="00267DE7">
        <w:rPr>
          <w:i/>
          <w:iCs/>
          <w:sz w:val="22"/>
          <w:szCs w:val="22"/>
          <w:lang w:val="lv-LV"/>
        </w:rPr>
        <w:t>.</w:t>
      </w:r>
      <w:r w:rsidR="00267DE7" w:rsidRPr="00267DE7">
        <w:rPr>
          <w:i/>
          <w:iCs/>
          <w:sz w:val="22"/>
          <w:szCs w:val="22"/>
          <w:lang w:val="lv-LV"/>
        </w:rPr>
        <w:t>17</w:t>
      </w:r>
      <w:r w:rsidR="00267DE7" w:rsidRPr="00267DE7">
        <w:rPr>
          <w:i/>
          <w:iCs/>
          <w:sz w:val="22"/>
          <w:szCs w:val="22"/>
          <w:lang w:val="lv-LV"/>
        </w:rPr>
        <w:t xml:space="preserve"> </w:t>
      </w:r>
      <w:r w:rsidRPr="00267DE7">
        <w:rPr>
          <w:i/>
          <w:iCs/>
          <w:sz w:val="22"/>
          <w:szCs w:val="22"/>
          <w:lang w:val="lv-LV"/>
        </w:rPr>
        <w:t>(protokols Nr.</w:t>
      </w:r>
      <w:r w:rsidR="00267DE7" w:rsidRPr="00267DE7">
        <w:rPr>
          <w:i/>
          <w:iCs/>
          <w:sz w:val="22"/>
          <w:szCs w:val="22"/>
          <w:lang w:val="lv-LV"/>
        </w:rPr>
        <w:t>24</w:t>
      </w:r>
      <w:r w:rsidRPr="00267DE7">
        <w:rPr>
          <w:i/>
          <w:iCs/>
          <w:sz w:val="22"/>
          <w:szCs w:val="22"/>
          <w:lang w:val="lv-LV"/>
        </w:rPr>
        <w:t>)</w:t>
      </w:r>
    </w:p>
    <w:p w14:paraId="536A5C66" w14:textId="77777777" w:rsidR="00970A3F" w:rsidRPr="00F275F8" w:rsidRDefault="00970A3F" w:rsidP="00970A3F">
      <w:pPr>
        <w:jc w:val="center"/>
        <w:rPr>
          <w:sz w:val="28"/>
          <w:szCs w:val="28"/>
          <w:lang w:val="lv-LV"/>
        </w:rPr>
      </w:pPr>
    </w:p>
    <w:p w14:paraId="32679257" w14:textId="77777777" w:rsidR="00970A3F" w:rsidRPr="00025308" w:rsidRDefault="00970A3F" w:rsidP="00970A3F">
      <w:pPr>
        <w:jc w:val="center"/>
        <w:rPr>
          <w:b/>
          <w:lang w:val="lv-LV"/>
        </w:rPr>
      </w:pPr>
      <w:r w:rsidRPr="00025308">
        <w:rPr>
          <w:b/>
          <w:lang w:val="lv-LV"/>
        </w:rPr>
        <w:t>I. Vispārīgie jautājumi</w:t>
      </w:r>
    </w:p>
    <w:p w14:paraId="4A65F2EA" w14:textId="77777777" w:rsidR="00970A3F" w:rsidRPr="00025308" w:rsidRDefault="00970A3F" w:rsidP="00970A3F">
      <w:pPr>
        <w:jc w:val="both"/>
        <w:rPr>
          <w:lang w:val="lv-LV"/>
        </w:rPr>
      </w:pPr>
    </w:p>
    <w:p w14:paraId="4424D6A5" w14:textId="77777777" w:rsidR="00970A3F" w:rsidRPr="00025308" w:rsidRDefault="00970A3F" w:rsidP="00970A3F">
      <w:pPr>
        <w:pStyle w:val="msonormalcxspmiddle"/>
        <w:spacing w:before="0" w:beforeAutospacing="0" w:after="0" w:afterAutospacing="0"/>
        <w:ind w:firstLine="720"/>
        <w:jc w:val="both"/>
        <w:rPr>
          <w:bCs/>
        </w:rPr>
      </w:pPr>
      <w:r w:rsidRPr="00025308">
        <w:t xml:space="preserve">1. </w:t>
      </w:r>
      <w:proofErr w:type="spellStart"/>
      <w:r w:rsidRPr="00025308">
        <w:rPr>
          <w:bCs/>
        </w:rPr>
        <w:t>Teteles</w:t>
      </w:r>
      <w:proofErr w:type="spellEnd"/>
      <w:r w:rsidRPr="00025308">
        <w:rPr>
          <w:bCs/>
        </w:rPr>
        <w:t xml:space="preserve"> pamatskola (turpmāk – Skola) ir Jelgavas novada pašvaldības (turpmāk – Dibinātājs) dibināta vispārējās </w:t>
      </w:r>
      <w:r w:rsidRPr="00025308">
        <w:t>izglītības iestāde.</w:t>
      </w:r>
    </w:p>
    <w:p w14:paraId="544B5766" w14:textId="77777777" w:rsidR="00970A3F" w:rsidRPr="00025308" w:rsidRDefault="00970A3F" w:rsidP="00970A3F">
      <w:pPr>
        <w:ind w:firstLine="720"/>
        <w:jc w:val="both"/>
        <w:rPr>
          <w:lang w:val="lv-LV"/>
        </w:rPr>
      </w:pPr>
    </w:p>
    <w:p w14:paraId="6964CDA0" w14:textId="77777777" w:rsidR="00970A3F" w:rsidRPr="00025308" w:rsidRDefault="00970A3F" w:rsidP="00970A3F">
      <w:pPr>
        <w:ind w:firstLine="720"/>
        <w:jc w:val="both"/>
        <w:rPr>
          <w:lang w:val="lv-LV"/>
        </w:rPr>
      </w:pPr>
      <w:r w:rsidRPr="00025308">
        <w:rPr>
          <w:lang w:val="lv-LV"/>
        </w:rPr>
        <w:t>2. Skolas darbības tiesiskais pamats ir Izglītības likums, Vispārējās izglītības likums, citi normatīvie akti, kā arī iestādes dibinātāja izdotie tiesību akti un šis nolikums.</w:t>
      </w:r>
    </w:p>
    <w:p w14:paraId="5B3170B4" w14:textId="77777777" w:rsidR="00970A3F" w:rsidRPr="00025308" w:rsidRDefault="00970A3F" w:rsidP="00970A3F">
      <w:pPr>
        <w:ind w:firstLine="720"/>
        <w:jc w:val="both"/>
        <w:rPr>
          <w:lang w:val="lv-LV"/>
        </w:rPr>
      </w:pPr>
    </w:p>
    <w:p w14:paraId="12BD93B8" w14:textId="77777777" w:rsidR="00970A3F" w:rsidRPr="00025308" w:rsidRDefault="00970A3F" w:rsidP="00970A3F">
      <w:pPr>
        <w:ind w:firstLine="720"/>
        <w:jc w:val="both"/>
        <w:rPr>
          <w:lang w:val="lv-LV"/>
        </w:rPr>
      </w:pPr>
      <w:r w:rsidRPr="00025308">
        <w:rPr>
          <w:lang w:val="lv-LV"/>
        </w:rPr>
        <w:t>3. Skola ir pastarpinātās pārvaldes iestāde ar juridiskas personas tiesībām. Skol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p>
    <w:p w14:paraId="0DD8A3A8" w14:textId="77777777" w:rsidR="00970A3F" w:rsidRPr="00025308" w:rsidRDefault="00970A3F" w:rsidP="00970A3F">
      <w:pPr>
        <w:ind w:firstLine="720"/>
        <w:jc w:val="both"/>
        <w:rPr>
          <w:lang w:val="lv-LV"/>
        </w:rPr>
      </w:pPr>
    </w:p>
    <w:p w14:paraId="4B0B2525" w14:textId="77777777" w:rsidR="00970A3F" w:rsidRPr="00025308" w:rsidRDefault="00970A3F" w:rsidP="00970A3F">
      <w:pPr>
        <w:ind w:firstLine="720"/>
        <w:jc w:val="both"/>
        <w:rPr>
          <w:lang w:val="lv-LV"/>
        </w:rPr>
      </w:pPr>
      <w:r w:rsidRPr="00025308">
        <w:rPr>
          <w:lang w:val="lv-LV"/>
        </w:rPr>
        <w:t xml:space="preserve">4. Skolas juridiskā adrese: Skolas iela 10, </w:t>
      </w:r>
      <w:proofErr w:type="spellStart"/>
      <w:r w:rsidRPr="00025308">
        <w:rPr>
          <w:lang w:val="lv-LV"/>
        </w:rPr>
        <w:t>Tetele</w:t>
      </w:r>
      <w:proofErr w:type="spellEnd"/>
      <w:r w:rsidRPr="00025308">
        <w:rPr>
          <w:lang w:val="lv-LV"/>
        </w:rPr>
        <w:t>, Cenu pagasts, Jelgavas novads, LV-3043.</w:t>
      </w:r>
    </w:p>
    <w:p w14:paraId="059CD05D" w14:textId="77777777" w:rsidR="00970A3F" w:rsidRPr="00025308" w:rsidRDefault="00970A3F" w:rsidP="00970A3F">
      <w:pPr>
        <w:ind w:firstLine="720"/>
        <w:jc w:val="both"/>
        <w:rPr>
          <w:lang w:val="lv-LV"/>
        </w:rPr>
      </w:pPr>
    </w:p>
    <w:p w14:paraId="6BF2440B" w14:textId="77777777" w:rsidR="00970A3F" w:rsidRPr="00025308" w:rsidRDefault="00970A3F" w:rsidP="00970A3F">
      <w:pPr>
        <w:ind w:firstLine="720"/>
        <w:jc w:val="both"/>
        <w:rPr>
          <w:lang w:val="lv-LV"/>
        </w:rPr>
      </w:pPr>
      <w:r w:rsidRPr="00025308">
        <w:rPr>
          <w:lang w:val="lv-LV"/>
        </w:rPr>
        <w:t>5. Dibinātāja juridiskā adrese: Pasta iela 37, Jelgava, LV-3001.</w:t>
      </w:r>
    </w:p>
    <w:p w14:paraId="4829460B" w14:textId="77777777" w:rsidR="00970A3F" w:rsidRPr="00025308" w:rsidRDefault="00970A3F" w:rsidP="00970A3F">
      <w:pPr>
        <w:jc w:val="both"/>
        <w:rPr>
          <w:b/>
          <w:lang w:val="lv-LV"/>
        </w:rPr>
      </w:pPr>
    </w:p>
    <w:p w14:paraId="7270EB23" w14:textId="77777777" w:rsidR="00970A3F" w:rsidRPr="00025308" w:rsidRDefault="00970A3F" w:rsidP="00970A3F">
      <w:pPr>
        <w:jc w:val="center"/>
        <w:rPr>
          <w:b/>
          <w:lang w:val="lv-LV"/>
        </w:rPr>
      </w:pPr>
      <w:r w:rsidRPr="00025308">
        <w:rPr>
          <w:b/>
          <w:lang w:val="lv-LV"/>
        </w:rPr>
        <w:t>II. Skolas darbības mērķis, pamatvirziens un uzdevumi</w:t>
      </w:r>
    </w:p>
    <w:p w14:paraId="70F98111" w14:textId="77777777" w:rsidR="00970A3F" w:rsidRPr="00F275F8" w:rsidRDefault="00970A3F" w:rsidP="00970A3F">
      <w:pPr>
        <w:jc w:val="both"/>
        <w:rPr>
          <w:sz w:val="28"/>
          <w:szCs w:val="28"/>
          <w:lang w:val="lv-LV"/>
        </w:rPr>
      </w:pPr>
    </w:p>
    <w:p w14:paraId="2ED963FC" w14:textId="77777777" w:rsidR="00970A3F" w:rsidRPr="00025308" w:rsidRDefault="00970A3F" w:rsidP="00970A3F">
      <w:pPr>
        <w:ind w:firstLine="720"/>
        <w:jc w:val="both"/>
        <w:rPr>
          <w:lang w:val="lv-LV"/>
        </w:rPr>
      </w:pPr>
      <w:r w:rsidRPr="00025308">
        <w:rPr>
          <w:lang w:val="lv-LV"/>
        </w:rPr>
        <w:t>7. Skolas darbības mērķis ir veidot izglītības vidi, organizēt un īstenot mācību un audzināšanas procesu, lai nodrošinātu izglītojamo audzināšanas vadlīnijās, valsts pamatizglītības standartā noteikto mērķu sasniegšanu.</w:t>
      </w:r>
    </w:p>
    <w:p w14:paraId="64DD894B" w14:textId="77777777" w:rsidR="00970A3F" w:rsidRPr="00025308" w:rsidRDefault="00970A3F" w:rsidP="00970A3F">
      <w:pPr>
        <w:ind w:firstLine="720"/>
        <w:jc w:val="both"/>
        <w:rPr>
          <w:lang w:val="lv-LV"/>
        </w:rPr>
      </w:pPr>
    </w:p>
    <w:p w14:paraId="21E8FEC7" w14:textId="77777777" w:rsidR="00970A3F" w:rsidRPr="00025308" w:rsidRDefault="00970A3F" w:rsidP="00970A3F">
      <w:pPr>
        <w:ind w:firstLine="720"/>
        <w:jc w:val="both"/>
        <w:rPr>
          <w:lang w:val="lv-LV"/>
        </w:rPr>
      </w:pPr>
      <w:r w:rsidRPr="00025308">
        <w:rPr>
          <w:lang w:val="lv-LV"/>
        </w:rPr>
        <w:t>8. Skolas darbības pamatvirziens ir izglītojoša un audzinoša darbība.</w:t>
      </w:r>
    </w:p>
    <w:p w14:paraId="0282EDCA" w14:textId="77777777" w:rsidR="00970A3F" w:rsidRPr="00025308" w:rsidRDefault="00970A3F" w:rsidP="00970A3F">
      <w:pPr>
        <w:ind w:firstLine="720"/>
        <w:jc w:val="both"/>
        <w:rPr>
          <w:lang w:val="lv-LV"/>
        </w:rPr>
      </w:pPr>
    </w:p>
    <w:p w14:paraId="73E91B85" w14:textId="77777777" w:rsidR="00970A3F" w:rsidRPr="00025308" w:rsidRDefault="00970A3F" w:rsidP="00970A3F">
      <w:pPr>
        <w:ind w:firstLine="720"/>
        <w:jc w:val="both"/>
        <w:rPr>
          <w:lang w:val="lv-LV"/>
        </w:rPr>
      </w:pPr>
      <w:r w:rsidRPr="00025308">
        <w:rPr>
          <w:lang w:val="lv-LV"/>
        </w:rPr>
        <w:t>9. Skolas uzdevumi ir šādi:</w:t>
      </w:r>
    </w:p>
    <w:p w14:paraId="50D1C5EA" w14:textId="77777777" w:rsidR="00970A3F" w:rsidRPr="00025308" w:rsidRDefault="00970A3F" w:rsidP="00970A3F">
      <w:pPr>
        <w:ind w:firstLine="720"/>
        <w:jc w:val="both"/>
        <w:rPr>
          <w:lang w:val="lv-LV"/>
        </w:rPr>
      </w:pPr>
      <w:r w:rsidRPr="00025308">
        <w:rPr>
          <w:lang w:val="lv-LV"/>
        </w:rPr>
        <w:t>9.1. īstenot izglītības programmas, veikt mācību un audzināšanas darbu, izvēlēties izglītošanas darba metodes un formas;</w:t>
      </w:r>
    </w:p>
    <w:p w14:paraId="1AA27182" w14:textId="77777777" w:rsidR="00970A3F" w:rsidRPr="00025308" w:rsidRDefault="00970A3F" w:rsidP="00970A3F">
      <w:pPr>
        <w:ind w:firstLine="720"/>
        <w:jc w:val="both"/>
        <w:rPr>
          <w:lang w:val="lv-LV"/>
        </w:rPr>
      </w:pPr>
      <w:r w:rsidRPr="00025308">
        <w:rPr>
          <w:lang w:val="lv-LV"/>
        </w:rPr>
        <w:lastRenderedPageBreak/>
        <w:t>9.2. nodrošināt izglītojamo ar iespējām apgūt zināšanas un prasmes, kas ir nepiecie</w:t>
      </w:r>
      <w:r w:rsidRPr="00025308">
        <w:rPr>
          <w:lang w:val="lv-LV"/>
        </w:rPr>
        <w:softHyphen/>
        <w:t>šamas personiskai izaugsmei un attīstībai, pilsoniskai līdzdalībai, nodarbinātībai, sociālajai integrācijai un izglītības turpināšanai;</w:t>
      </w:r>
    </w:p>
    <w:p w14:paraId="64E95759" w14:textId="77777777" w:rsidR="00970A3F" w:rsidRPr="00025308" w:rsidRDefault="00970A3F" w:rsidP="00970A3F">
      <w:pPr>
        <w:ind w:firstLine="720"/>
        <w:jc w:val="both"/>
        <w:rPr>
          <w:lang w:val="lv-LV"/>
        </w:rPr>
      </w:pPr>
      <w:r w:rsidRPr="00025308">
        <w:rPr>
          <w:lang w:val="lv-LV"/>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w:t>
      </w:r>
    </w:p>
    <w:p w14:paraId="66C8EA57" w14:textId="77777777" w:rsidR="00970A3F" w:rsidRPr="00025308" w:rsidRDefault="00970A3F" w:rsidP="00970A3F">
      <w:pPr>
        <w:ind w:firstLine="720"/>
        <w:jc w:val="both"/>
        <w:rPr>
          <w:lang w:val="lv-LV"/>
        </w:rPr>
      </w:pPr>
      <w:r w:rsidRPr="00025308">
        <w:rPr>
          <w:lang w:val="lv-LV"/>
        </w:rPr>
        <w:t>9.4. veicināt izglītojamā pilnveidošanos par garīgi, emocionāli un fiziski attīstītu personību un izkopt veselīga dzīvesveida paradumus;</w:t>
      </w:r>
    </w:p>
    <w:p w14:paraId="44D2F2DB" w14:textId="77777777" w:rsidR="00970A3F" w:rsidRPr="00025308" w:rsidRDefault="00970A3F" w:rsidP="00970A3F">
      <w:pPr>
        <w:ind w:firstLine="720"/>
        <w:jc w:val="both"/>
        <w:rPr>
          <w:lang w:val="lv-LV"/>
        </w:rPr>
      </w:pPr>
      <w:r w:rsidRPr="00025308">
        <w:rPr>
          <w:lang w:val="lv-LV"/>
        </w:rPr>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025308">
        <w:rPr>
          <w:lang w:val="lv-LV"/>
        </w:rPr>
        <w:softHyphen/>
        <w:t>principiem un audzināt krietnus, godprātīgus, atbildīgus cilvēkus – Latvijas patriotus;</w:t>
      </w:r>
    </w:p>
    <w:p w14:paraId="6BBBA0EF" w14:textId="77777777" w:rsidR="00970A3F" w:rsidRPr="00025308" w:rsidRDefault="00970A3F" w:rsidP="00970A3F">
      <w:pPr>
        <w:ind w:firstLine="720"/>
        <w:jc w:val="both"/>
        <w:rPr>
          <w:lang w:val="lv-LV"/>
        </w:rPr>
      </w:pPr>
      <w:r w:rsidRPr="00025308">
        <w:rPr>
          <w:lang w:val="lv-LV"/>
        </w:rPr>
        <w:t>9.6. sadarboties ar izglītojamā vecākiem vai personu, kas īsteno aizgādību (turpmāk – vecāki), lai nodrošinātu izglītības ieguvi;</w:t>
      </w:r>
    </w:p>
    <w:p w14:paraId="1819E7D0" w14:textId="57B99D98" w:rsidR="00970A3F" w:rsidRPr="00025308" w:rsidRDefault="00970A3F" w:rsidP="00970A3F">
      <w:pPr>
        <w:ind w:firstLine="720"/>
        <w:jc w:val="both"/>
        <w:rPr>
          <w:lang w:val="lv-LV"/>
        </w:rPr>
      </w:pPr>
      <w:r w:rsidRPr="00025308">
        <w:rPr>
          <w:lang w:val="lv-LV"/>
        </w:rPr>
        <w:t>9.7. nodrošināt izglītības programmas īstenošanā un izglītības satura apguvē nepieciešamos mācību līdzekļus</w:t>
      </w:r>
      <w:r w:rsidR="0021012C" w:rsidRPr="00025308">
        <w:rPr>
          <w:lang w:val="lv-LV"/>
        </w:rPr>
        <w:t>, tai skaitā elektroniskajā vidē</w:t>
      </w:r>
      <w:r w:rsidRPr="00025308">
        <w:rPr>
          <w:lang w:val="lv-LV"/>
        </w:rPr>
        <w:t>; </w:t>
      </w:r>
    </w:p>
    <w:p w14:paraId="34DEDB1F" w14:textId="77777777" w:rsidR="00970A3F" w:rsidRPr="00025308" w:rsidRDefault="00970A3F" w:rsidP="00970A3F">
      <w:pPr>
        <w:ind w:firstLine="720"/>
        <w:jc w:val="both"/>
        <w:rPr>
          <w:lang w:val="lv-LV"/>
        </w:rPr>
      </w:pPr>
      <w:r w:rsidRPr="00025308">
        <w:rPr>
          <w:lang w:val="lv-LV"/>
        </w:rPr>
        <w:t>9.8. racionāli un efektīvi izmantot izglītībai atvēlētos finanšu resursus;</w:t>
      </w:r>
    </w:p>
    <w:p w14:paraId="648915D1" w14:textId="77777777" w:rsidR="00970A3F" w:rsidRPr="00025308" w:rsidRDefault="00970A3F" w:rsidP="00970A3F">
      <w:pPr>
        <w:ind w:firstLine="720"/>
        <w:jc w:val="both"/>
        <w:rPr>
          <w:lang w:val="lv-LV"/>
        </w:rPr>
      </w:pPr>
      <w:r w:rsidRPr="00025308">
        <w:rPr>
          <w:lang w:val="lv-LV"/>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7A16DFCB" w14:textId="28C85811" w:rsidR="00970A3F" w:rsidRPr="00025308" w:rsidRDefault="00970A3F" w:rsidP="00970A3F">
      <w:pPr>
        <w:ind w:firstLine="720"/>
        <w:jc w:val="both"/>
        <w:rPr>
          <w:lang w:val="lv-LV"/>
        </w:rPr>
      </w:pPr>
      <w:r w:rsidRPr="00025308">
        <w:rPr>
          <w:lang w:val="lv-LV"/>
        </w:rPr>
        <w:t xml:space="preserve">9.10. pildīt citus normatīvajos aktos paredzētos </w:t>
      </w:r>
      <w:r w:rsidR="0021012C" w:rsidRPr="00025308">
        <w:rPr>
          <w:lang w:val="lv-LV"/>
        </w:rPr>
        <w:t>Skolas</w:t>
      </w:r>
      <w:r w:rsidRPr="00025308">
        <w:rPr>
          <w:lang w:val="lv-LV"/>
        </w:rPr>
        <w:t xml:space="preserve"> uzdevumus.</w:t>
      </w:r>
    </w:p>
    <w:p w14:paraId="5A946C06" w14:textId="77777777" w:rsidR="00970A3F" w:rsidRPr="00025308" w:rsidRDefault="00970A3F" w:rsidP="00970A3F">
      <w:pPr>
        <w:jc w:val="both"/>
        <w:rPr>
          <w:lang w:val="lv-LV"/>
        </w:rPr>
      </w:pPr>
    </w:p>
    <w:p w14:paraId="0B0116FF" w14:textId="77777777" w:rsidR="00970A3F" w:rsidRPr="00025308" w:rsidRDefault="00970A3F" w:rsidP="00970A3F">
      <w:pPr>
        <w:jc w:val="center"/>
        <w:rPr>
          <w:b/>
          <w:lang w:val="lv-LV"/>
        </w:rPr>
      </w:pPr>
      <w:r w:rsidRPr="00025308">
        <w:rPr>
          <w:b/>
          <w:lang w:val="lv-LV"/>
        </w:rPr>
        <w:t>III. Skolā īstenojamās izglītības programmas</w:t>
      </w:r>
    </w:p>
    <w:p w14:paraId="43DBEEEE" w14:textId="77777777" w:rsidR="00970A3F" w:rsidRPr="00025308" w:rsidRDefault="00970A3F" w:rsidP="00970A3F">
      <w:pPr>
        <w:jc w:val="both"/>
        <w:rPr>
          <w:lang w:val="lv-LV"/>
        </w:rPr>
      </w:pPr>
    </w:p>
    <w:p w14:paraId="676A0670" w14:textId="51AD2753" w:rsidR="00F37BD8" w:rsidRPr="004026F9" w:rsidRDefault="00B5342B" w:rsidP="00AD5A3D">
      <w:pPr>
        <w:ind w:firstLine="720"/>
        <w:jc w:val="both"/>
        <w:rPr>
          <w:bCs/>
          <w:color w:val="EE0000"/>
          <w:lang w:val="lv-LV"/>
        </w:rPr>
      </w:pPr>
      <w:r w:rsidRPr="002148EE">
        <w:rPr>
          <w:bCs/>
          <w:lang w:val="lv-LV"/>
        </w:rPr>
        <w:t xml:space="preserve">10. </w:t>
      </w:r>
      <w:proofErr w:type="spellStart"/>
      <w:r w:rsidR="002148EE" w:rsidRPr="00FA1803">
        <w:rPr>
          <w:color w:val="000000"/>
        </w:rPr>
        <w:t>Skola</w:t>
      </w:r>
      <w:proofErr w:type="spellEnd"/>
      <w:r w:rsidR="002148EE" w:rsidRPr="00FA1803">
        <w:rPr>
          <w:color w:val="000000"/>
        </w:rPr>
        <w:t xml:space="preserve"> </w:t>
      </w:r>
      <w:proofErr w:type="spellStart"/>
      <w:r w:rsidR="002148EE" w:rsidRPr="00FA1803">
        <w:rPr>
          <w:color w:val="000000"/>
        </w:rPr>
        <w:t>īsteno</w:t>
      </w:r>
      <w:proofErr w:type="spellEnd"/>
      <w:r w:rsidR="002148EE" w:rsidRPr="00FA1803">
        <w:rPr>
          <w:color w:val="000000"/>
        </w:rPr>
        <w:t xml:space="preserve"> </w:t>
      </w:r>
      <w:proofErr w:type="spellStart"/>
      <w:r w:rsidR="002148EE" w:rsidRPr="00FA1803">
        <w:rPr>
          <w:color w:val="000000"/>
        </w:rPr>
        <w:t>vispārējās</w:t>
      </w:r>
      <w:proofErr w:type="spellEnd"/>
      <w:r w:rsidR="002148EE" w:rsidRPr="00FA1803">
        <w:rPr>
          <w:color w:val="000000"/>
        </w:rPr>
        <w:t xml:space="preserve"> </w:t>
      </w:r>
      <w:proofErr w:type="spellStart"/>
      <w:r w:rsidR="002148EE" w:rsidRPr="00FA1803">
        <w:rPr>
          <w:color w:val="000000"/>
        </w:rPr>
        <w:t>pamatizglītības</w:t>
      </w:r>
      <w:proofErr w:type="spellEnd"/>
      <w:r w:rsidR="002148EE" w:rsidRPr="00FA1803">
        <w:rPr>
          <w:color w:val="000000"/>
        </w:rPr>
        <w:t xml:space="preserve"> </w:t>
      </w:r>
      <w:proofErr w:type="spellStart"/>
      <w:r w:rsidR="002148EE" w:rsidRPr="00FA1803">
        <w:rPr>
          <w:color w:val="000000"/>
        </w:rPr>
        <w:t>programmas</w:t>
      </w:r>
      <w:proofErr w:type="spellEnd"/>
      <w:r w:rsidR="002148EE" w:rsidRPr="00FA1803">
        <w:rPr>
          <w:color w:val="000000"/>
        </w:rPr>
        <w:t xml:space="preserve">. </w:t>
      </w:r>
      <w:proofErr w:type="spellStart"/>
      <w:r w:rsidR="002148EE" w:rsidRPr="00FA1803">
        <w:rPr>
          <w:color w:val="000000"/>
        </w:rPr>
        <w:t>Lēmumu</w:t>
      </w:r>
      <w:proofErr w:type="spellEnd"/>
      <w:r w:rsidR="002148EE" w:rsidRPr="00FA1803">
        <w:rPr>
          <w:color w:val="000000"/>
        </w:rPr>
        <w:t xml:space="preserve"> par </w:t>
      </w:r>
      <w:proofErr w:type="spellStart"/>
      <w:r w:rsidR="002148EE" w:rsidRPr="00FA1803">
        <w:rPr>
          <w:color w:val="000000"/>
        </w:rPr>
        <w:t>programmu</w:t>
      </w:r>
      <w:proofErr w:type="spellEnd"/>
      <w:r w:rsidR="002148EE">
        <w:rPr>
          <w:color w:val="000000"/>
        </w:rPr>
        <w:t xml:space="preserve"> </w:t>
      </w:r>
      <w:proofErr w:type="spellStart"/>
      <w:r w:rsidR="002148EE" w:rsidRPr="00FA1803">
        <w:rPr>
          <w:color w:val="000000"/>
        </w:rPr>
        <w:t>īstenošanu</w:t>
      </w:r>
      <w:proofErr w:type="spellEnd"/>
      <w:r w:rsidR="002148EE" w:rsidRPr="00FA1803">
        <w:rPr>
          <w:color w:val="000000"/>
        </w:rPr>
        <w:t xml:space="preserve"> </w:t>
      </w:r>
      <w:proofErr w:type="spellStart"/>
      <w:r w:rsidR="002148EE" w:rsidRPr="00FA1803">
        <w:rPr>
          <w:color w:val="000000"/>
        </w:rPr>
        <w:t>pieņem</w:t>
      </w:r>
      <w:proofErr w:type="spellEnd"/>
      <w:r w:rsidR="002148EE" w:rsidRPr="00FA1803">
        <w:rPr>
          <w:color w:val="000000"/>
        </w:rPr>
        <w:t xml:space="preserve"> </w:t>
      </w:r>
      <w:proofErr w:type="spellStart"/>
      <w:r w:rsidR="002148EE" w:rsidRPr="00FA1803">
        <w:rPr>
          <w:color w:val="000000"/>
        </w:rPr>
        <w:t>Jelgavas</w:t>
      </w:r>
      <w:proofErr w:type="spellEnd"/>
      <w:r w:rsidR="002148EE" w:rsidRPr="00FA1803">
        <w:rPr>
          <w:color w:val="000000"/>
        </w:rPr>
        <w:t xml:space="preserve"> </w:t>
      </w:r>
      <w:proofErr w:type="spellStart"/>
      <w:r w:rsidR="002148EE" w:rsidRPr="00FA1803">
        <w:rPr>
          <w:color w:val="000000"/>
        </w:rPr>
        <w:t>novada</w:t>
      </w:r>
      <w:proofErr w:type="spellEnd"/>
      <w:r w:rsidR="002148EE" w:rsidRPr="00FA1803">
        <w:rPr>
          <w:color w:val="000000"/>
        </w:rPr>
        <w:t xml:space="preserve"> </w:t>
      </w:r>
      <w:proofErr w:type="spellStart"/>
      <w:r w:rsidR="002148EE" w:rsidRPr="00FA1803">
        <w:rPr>
          <w:color w:val="000000"/>
        </w:rPr>
        <w:t>Izglītības</w:t>
      </w:r>
      <w:proofErr w:type="spellEnd"/>
      <w:r w:rsidR="002148EE" w:rsidRPr="00FA1803">
        <w:rPr>
          <w:color w:val="000000"/>
        </w:rPr>
        <w:t xml:space="preserve"> </w:t>
      </w:r>
      <w:proofErr w:type="spellStart"/>
      <w:r w:rsidR="002148EE" w:rsidRPr="00FA1803">
        <w:rPr>
          <w:color w:val="000000"/>
        </w:rPr>
        <w:t>pārvalde</w:t>
      </w:r>
      <w:proofErr w:type="spellEnd"/>
      <w:r w:rsidR="002148EE" w:rsidRPr="00FA1803">
        <w:rPr>
          <w:color w:val="000000"/>
        </w:rPr>
        <w:t xml:space="preserve"> </w:t>
      </w:r>
      <w:proofErr w:type="gramStart"/>
      <w:r w:rsidR="002148EE" w:rsidRPr="00FA1803">
        <w:rPr>
          <w:color w:val="000000"/>
        </w:rPr>
        <w:t>un</w:t>
      </w:r>
      <w:proofErr w:type="gramEnd"/>
      <w:r w:rsidR="002148EE" w:rsidRPr="00FA1803">
        <w:rPr>
          <w:color w:val="000000"/>
        </w:rPr>
        <w:t xml:space="preserve"> </w:t>
      </w:r>
      <w:proofErr w:type="spellStart"/>
      <w:r w:rsidR="002148EE" w:rsidRPr="00FA1803">
        <w:rPr>
          <w:color w:val="000000"/>
        </w:rPr>
        <w:t>saskaņo</w:t>
      </w:r>
      <w:proofErr w:type="spellEnd"/>
      <w:r w:rsidR="002148EE" w:rsidRPr="00FA1803">
        <w:rPr>
          <w:color w:val="000000"/>
        </w:rPr>
        <w:t xml:space="preserve"> </w:t>
      </w:r>
      <w:proofErr w:type="spellStart"/>
      <w:r w:rsidR="002148EE" w:rsidRPr="00FA1803">
        <w:rPr>
          <w:color w:val="000000"/>
        </w:rPr>
        <w:t>Jelgavas</w:t>
      </w:r>
      <w:proofErr w:type="spellEnd"/>
      <w:r w:rsidR="002148EE" w:rsidRPr="00FA1803">
        <w:rPr>
          <w:color w:val="000000"/>
        </w:rPr>
        <w:t xml:space="preserve"> </w:t>
      </w:r>
      <w:proofErr w:type="spellStart"/>
      <w:r w:rsidR="002148EE" w:rsidRPr="00FA1803">
        <w:rPr>
          <w:color w:val="000000"/>
        </w:rPr>
        <w:t>novada</w:t>
      </w:r>
      <w:proofErr w:type="spellEnd"/>
      <w:r w:rsidR="002148EE" w:rsidRPr="00FA1803">
        <w:rPr>
          <w:color w:val="000000"/>
        </w:rPr>
        <w:t xml:space="preserve"> </w:t>
      </w:r>
      <w:proofErr w:type="spellStart"/>
      <w:r w:rsidR="002148EE" w:rsidRPr="00FA1803">
        <w:rPr>
          <w:color w:val="000000"/>
        </w:rPr>
        <w:t>pašvaldības</w:t>
      </w:r>
      <w:proofErr w:type="spellEnd"/>
      <w:r w:rsidR="002148EE" w:rsidRPr="00FA1803">
        <w:rPr>
          <w:color w:val="000000"/>
        </w:rPr>
        <w:t xml:space="preserve"> </w:t>
      </w:r>
      <w:proofErr w:type="spellStart"/>
      <w:r w:rsidR="002148EE" w:rsidRPr="00FA1803">
        <w:rPr>
          <w:color w:val="000000"/>
        </w:rPr>
        <w:t>izpilddirektors</w:t>
      </w:r>
      <w:proofErr w:type="spellEnd"/>
      <w:r w:rsidR="00446284">
        <w:rPr>
          <w:bCs/>
          <w:lang w:val="lv-LV"/>
        </w:rPr>
        <w:t>.</w:t>
      </w:r>
    </w:p>
    <w:p w14:paraId="01873B96" w14:textId="354F05CD" w:rsidR="00B5342B" w:rsidRPr="002148EE" w:rsidRDefault="00B5342B" w:rsidP="004026F9">
      <w:pPr>
        <w:jc w:val="both"/>
        <w:rPr>
          <w:i/>
          <w:iCs/>
          <w:sz w:val="22"/>
          <w:szCs w:val="22"/>
          <w:lang w:val="lv-LV"/>
        </w:rPr>
      </w:pPr>
      <w:r w:rsidRPr="002148EE">
        <w:rPr>
          <w:bCs/>
          <w:i/>
          <w:iCs/>
          <w:lang w:val="lv-LV"/>
        </w:rPr>
        <w:t>(Grozīts</w:t>
      </w:r>
      <w:r w:rsidRPr="002148EE">
        <w:rPr>
          <w:bCs/>
          <w:lang w:val="lv-LV"/>
        </w:rPr>
        <w:t xml:space="preserve"> </w:t>
      </w:r>
      <w:r w:rsidRPr="002148EE">
        <w:rPr>
          <w:i/>
          <w:iCs/>
          <w:lang w:val="lv-LV"/>
        </w:rPr>
        <w:t xml:space="preserve">saskaņā ar </w:t>
      </w:r>
      <w:r w:rsidRPr="002148EE">
        <w:rPr>
          <w:i/>
          <w:iCs/>
          <w:sz w:val="22"/>
          <w:szCs w:val="22"/>
          <w:lang w:val="lv-LV"/>
        </w:rPr>
        <w:t>Jelgavas novada domes 2025.gada 24.septembra lēmumu Nr.</w:t>
      </w:r>
      <w:r w:rsidR="002148EE" w:rsidRPr="002148EE">
        <w:rPr>
          <w:i/>
          <w:iCs/>
          <w:sz w:val="22"/>
          <w:szCs w:val="22"/>
          <w:lang w:val="lv-LV"/>
        </w:rPr>
        <w:t>17</w:t>
      </w:r>
      <w:r w:rsidRPr="002148EE">
        <w:rPr>
          <w:i/>
          <w:iCs/>
          <w:sz w:val="22"/>
          <w:szCs w:val="22"/>
          <w:lang w:val="lv-LV"/>
        </w:rPr>
        <w:t xml:space="preserve">  (protokols Nr.</w:t>
      </w:r>
      <w:r w:rsidR="002148EE" w:rsidRPr="002148EE">
        <w:rPr>
          <w:i/>
          <w:iCs/>
          <w:sz w:val="22"/>
          <w:szCs w:val="22"/>
          <w:lang w:val="lv-LV"/>
        </w:rPr>
        <w:t>24</w:t>
      </w:r>
      <w:r w:rsidRPr="002148EE">
        <w:rPr>
          <w:i/>
          <w:iCs/>
          <w:sz w:val="22"/>
          <w:szCs w:val="22"/>
          <w:lang w:val="lv-LV"/>
        </w:rPr>
        <w:t>))</w:t>
      </w:r>
    </w:p>
    <w:p w14:paraId="5FDD03F7" w14:textId="145DE93B" w:rsidR="00B5342B" w:rsidRPr="002148EE" w:rsidRDefault="00B5342B" w:rsidP="00AA3C93">
      <w:pPr>
        <w:ind w:firstLine="720"/>
        <w:jc w:val="both"/>
        <w:rPr>
          <w:lang w:val="lv-LV"/>
        </w:rPr>
      </w:pPr>
      <w:r w:rsidRPr="002148EE">
        <w:rPr>
          <w:lang w:val="lv-LV"/>
        </w:rPr>
        <w:t>10.</w:t>
      </w:r>
      <w:r w:rsidR="00AA3C93" w:rsidRPr="002148EE">
        <w:rPr>
          <w:lang w:val="lv-LV"/>
        </w:rPr>
        <w:t>1</w:t>
      </w:r>
      <w:r w:rsidRPr="002148EE">
        <w:rPr>
          <w:lang w:val="lv-LV"/>
        </w:rPr>
        <w:t xml:space="preserve">. </w:t>
      </w:r>
      <w:r w:rsidRPr="002148EE">
        <w:rPr>
          <w:i/>
          <w:iCs/>
          <w:lang w:val="lv-LV"/>
        </w:rPr>
        <w:t xml:space="preserve">(Izslēgts saskaņā ar </w:t>
      </w:r>
      <w:r w:rsidRPr="002148EE">
        <w:rPr>
          <w:i/>
          <w:iCs/>
          <w:sz w:val="22"/>
          <w:szCs w:val="22"/>
          <w:lang w:val="lv-LV"/>
        </w:rPr>
        <w:t>Jelgavas novada domes 2025.gada 24.septembra lēmumu Nr.</w:t>
      </w:r>
      <w:r w:rsidR="002148EE" w:rsidRPr="002148EE">
        <w:rPr>
          <w:i/>
          <w:iCs/>
          <w:sz w:val="22"/>
          <w:szCs w:val="22"/>
          <w:lang w:val="lv-LV"/>
        </w:rPr>
        <w:t>17</w:t>
      </w:r>
      <w:r w:rsidRPr="002148EE">
        <w:rPr>
          <w:i/>
          <w:iCs/>
          <w:sz w:val="22"/>
          <w:szCs w:val="22"/>
          <w:lang w:val="lv-LV"/>
        </w:rPr>
        <w:t xml:space="preserve">  (protokols Nr.</w:t>
      </w:r>
      <w:r w:rsidR="002148EE" w:rsidRPr="002148EE">
        <w:rPr>
          <w:i/>
          <w:iCs/>
          <w:sz w:val="22"/>
          <w:szCs w:val="22"/>
          <w:lang w:val="lv-LV"/>
        </w:rPr>
        <w:t>24</w:t>
      </w:r>
      <w:r w:rsidRPr="002148EE">
        <w:rPr>
          <w:i/>
          <w:iCs/>
          <w:sz w:val="22"/>
          <w:szCs w:val="22"/>
          <w:lang w:val="lv-LV"/>
        </w:rPr>
        <w:t xml:space="preserve"> ))</w:t>
      </w:r>
    </w:p>
    <w:p w14:paraId="4ED6EE9E" w14:textId="3CD328D8" w:rsidR="00F37BD8" w:rsidRPr="002148EE" w:rsidRDefault="00F37BD8" w:rsidP="00AA3C93">
      <w:pPr>
        <w:ind w:firstLine="720"/>
        <w:jc w:val="both"/>
        <w:rPr>
          <w:strike/>
          <w:lang w:val="lv-LV"/>
        </w:rPr>
      </w:pPr>
      <w:r w:rsidRPr="002148EE">
        <w:rPr>
          <w:lang w:val="lv-LV"/>
        </w:rPr>
        <w:t>10.</w:t>
      </w:r>
      <w:r w:rsidR="00AA3C93" w:rsidRPr="002148EE">
        <w:rPr>
          <w:lang w:val="lv-LV"/>
        </w:rPr>
        <w:t>2</w:t>
      </w:r>
      <w:r w:rsidRPr="002148EE">
        <w:rPr>
          <w:lang w:val="lv-LV"/>
        </w:rPr>
        <w:t xml:space="preserve">. </w:t>
      </w:r>
      <w:r w:rsidR="00B5342B" w:rsidRPr="002148EE">
        <w:rPr>
          <w:i/>
          <w:iCs/>
          <w:lang w:val="lv-LV"/>
        </w:rPr>
        <w:t xml:space="preserve">(Izslēgts saskaņā ar </w:t>
      </w:r>
      <w:r w:rsidR="00B5342B" w:rsidRPr="002148EE">
        <w:rPr>
          <w:i/>
          <w:iCs/>
          <w:sz w:val="22"/>
          <w:szCs w:val="22"/>
          <w:lang w:val="lv-LV"/>
        </w:rPr>
        <w:t>Jelgavas novada domes 2025.gada 24.septembra lēmumu Nr.</w:t>
      </w:r>
      <w:r w:rsidR="002148EE" w:rsidRPr="002148EE">
        <w:rPr>
          <w:i/>
          <w:iCs/>
          <w:sz w:val="22"/>
          <w:szCs w:val="22"/>
          <w:lang w:val="lv-LV"/>
        </w:rPr>
        <w:t>17</w:t>
      </w:r>
      <w:r w:rsidR="00B5342B" w:rsidRPr="002148EE">
        <w:rPr>
          <w:i/>
          <w:iCs/>
          <w:sz w:val="22"/>
          <w:szCs w:val="22"/>
          <w:lang w:val="lv-LV"/>
        </w:rPr>
        <w:t xml:space="preserve">  (protokols Nr.</w:t>
      </w:r>
      <w:r w:rsidR="002148EE" w:rsidRPr="002148EE">
        <w:rPr>
          <w:i/>
          <w:iCs/>
          <w:sz w:val="22"/>
          <w:szCs w:val="22"/>
          <w:lang w:val="lv-LV"/>
        </w:rPr>
        <w:t>24</w:t>
      </w:r>
      <w:r w:rsidR="00B5342B" w:rsidRPr="002148EE">
        <w:rPr>
          <w:i/>
          <w:iCs/>
          <w:sz w:val="22"/>
          <w:szCs w:val="22"/>
          <w:lang w:val="lv-LV"/>
        </w:rPr>
        <w:t xml:space="preserve"> ))</w:t>
      </w:r>
    </w:p>
    <w:p w14:paraId="268D07F4" w14:textId="3D2A4D76" w:rsidR="00F37BD8" w:rsidRPr="002148EE" w:rsidRDefault="00F37BD8" w:rsidP="00AD5A3D">
      <w:pPr>
        <w:ind w:firstLine="720"/>
        <w:jc w:val="both"/>
        <w:rPr>
          <w:lang w:val="lv-LV"/>
        </w:rPr>
      </w:pPr>
      <w:r w:rsidRPr="002148EE">
        <w:rPr>
          <w:lang w:val="lv-LV"/>
        </w:rPr>
        <w:t>10.3</w:t>
      </w:r>
      <w:r w:rsidR="00AA3C93" w:rsidRPr="002148EE">
        <w:rPr>
          <w:i/>
          <w:iCs/>
          <w:lang w:val="lv-LV"/>
        </w:rPr>
        <w:t xml:space="preserve"> </w:t>
      </w:r>
      <w:r w:rsidR="00B5342B" w:rsidRPr="002148EE">
        <w:rPr>
          <w:i/>
          <w:iCs/>
          <w:lang w:val="lv-LV"/>
        </w:rPr>
        <w:t xml:space="preserve">(Izslēgts saskaņā ar </w:t>
      </w:r>
      <w:r w:rsidR="00B5342B" w:rsidRPr="002148EE">
        <w:rPr>
          <w:i/>
          <w:iCs/>
          <w:sz w:val="22"/>
          <w:szCs w:val="22"/>
          <w:lang w:val="lv-LV"/>
        </w:rPr>
        <w:t>Jelgavas novada domes 2025.gada 24.septembra lēmumu Nr.</w:t>
      </w:r>
      <w:r w:rsidR="002148EE" w:rsidRPr="002148EE">
        <w:rPr>
          <w:i/>
          <w:iCs/>
          <w:sz w:val="22"/>
          <w:szCs w:val="22"/>
          <w:lang w:val="lv-LV"/>
        </w:rPr>
        <w:t>17</w:t>
      </w:r>
      <w:r w:rsidR="00B5342B" w:rsidRPr="002148EE">
        <w:rPr>
          <w:i/>
          <w:iCs/>
          <w:sz w:val="22"/>
          <w:szCs w:val="22"/>
          <w:lang w:val="lv-LV"/>
        </w:rPr>
        <w:t xml:space="preserve">  (protokols Nr.</w:t>
      </w:r>
      <w:r w:rsidR="002148EE" w:rsidRPr="002148EE">
        <w:rPr>
          <w:i/>
          <w:iCs/>
          <w:sz w:val="22"/>
          <w:szCs w:val="22"/>
          <w:lang w:val="lv-LV"/>
        </w:rPr>
        <w:t>24</w:t>
      </w:r>
      <w:r w:rsidR="00B5342B" w:rsidRPr="002148EE">
        <w:rPr>
          <w:i/>
          <w:iCs/>
          <w:sz w:val="22"/>
          <w:szCs w:val="22"/>
          <w:lang w:val="lv-LV"/>
        </w:rPr>
        <w:t xml:space="preserve"> ))</w:t>
      </w:r>
    </w:p>
    <w:p w14:paraId="6C559121" w14:textId="54FC989A" w:rsidR="00970A3F" w:rsidRPr="002148EE" w:rsidRDefault="00F37BD8" w:rsidP="00970A3F">
      <w:pPr>
        <w:ind w:firstLine="720"/>
        <w:jc w:val="both"/>
        <w:rPr>
          <w:lang w:val="lv-LV"/>
        </w:rPr>
      </w:pPr>
      <w:r w:rsidRPr="002148EE">
        <w:rPr>
          <w:lang w:val="lv-LV"/>
        </w:rPr>
        <w:t xml:space="preserve">10.4. </w:t>
      </w:r>
      <w:r w:rsidR="00F57238" w:rsidRPr="002148EE">
        <w:rPr>
          <w:i/>
          <w:iCs/>
          <w:lang w:val="lv-LV"/>
        </w:rPr>
        <w:t>(Izslēgts</w:t>
      </w:r>
      <w:r w:rsidR="00C60013" w:rsidRPr="002148EE">
        <w:rPr>
          <w:i/>
          <w:iCs/>
          <w:lang w:val="lv-LV"/>
        </w:rPr>
        <w:t xml:space="preserve"> saskaņā</w:t>
      </w:r>
      <w:r w:rsidR="00F57238" w:rsidRPr="002148EE">
        <w:rPr>
          <w:i/>
          <w:iCs/>
          <w:lang w:val="lv-LV"/>
        </w:rPr>
        <w:t xml:space="preserve"> ar </w:t>
      </w:r>
      <w:r w:rsidR="00F57238" w:rsidRPr="002148EE">
        <w:rPr>
          <w:i/>
          <w:iCs/>
          <w:sz w:val="22"/>
          <w:szCs w:val="22"/>
          <w:lang w:val="lv-LV"/>
        </w:rPr>
        <w:t>Jelgavas novada domes 2025.gada 24.septembra lēmumu Nr.</w:t>
      </w:r>
      <w:r w:rsidR="002148EE" w:rsidRPr="002148EE">
        <w:rPr>
          <w:i/>
          <w:iCs/>
          <w:sz w:val="22"/>
          <w:szCs w:val="22"/>
          <w:lang w:val="lv-LV"/>
        </w:rPr>
        <w:t>17</w:t>
      </w:r>
      <w:r w:rsidR="00F57238" w:rsidRPr="002148EE">
        <w:rPr>
          <w:i/>
          <w:iCs/>
          <w:sz w:val="22"/>
          <w:szCs w:val="22"/>
          <w:lang w:val="lv-LV"/>
        </w:rPr>
        <w:t xml:space="preserve">  (protokols Nr.</w:t>
      </w:r>
      <w:r w:rsidR="002148EE" w:rsidRPr="002148EE">
        <w:rPr>
          <w:i/>
          <w:iCs/>
          <w:sz w:val="22"/>
          <w:szCs w:val="22"/>
          <w:lang w:val="lv-LV"/>
        </w:rPr>
        <w:t>24</w:t>
      </w:r>
      <w:r w:rsidR="00F57238" w:rsidRPr="002148EE">
        <w:rPr>
          <w:i/>
          <w:iCs/>
          <w:sz w:val="22"/>
          <w:szCs w:val="22"/>
          <w:lang w:val="lv-LV"/>
        </w:rPr>
        <w:t xml:space="preserve"> ))</w:t>
      </w:r>
    </w:p>
    <w:p w14:paraId="29ADA2CA" w14:textId="77777777" w:rsidR="00970A3F" w:rsidRPr="00A900D5" w:rsidRDefault="00970A3F" w:rsidP="00E530ED">
      <w:pPr>
        <w:ind w:firstLine="720"/>
        <w:jc w:val="both"/>
        <w:rPr>
          <w:color w:val="000000" w:themeColor="text1"/>
          <w:lang w:val="lv-LV"/>
        </w:rPr>
      </w:pPr>
      <w:r w:rsidRPr="00A900D5">
        <w:rPr>
          <w:color w:val="000000" w:themeColor="text1"/>
          <w:lang w:val="lv-LV"/>
        </w:rPr>
        <w:t>11. Skola var izstrādāt un īstenot interešu izglītības un citas izglītības programmas atbilstoši ārējos normatīvajos aktos noteiktajam.</w:t>
      </w:r>
    </w:p>
    <w:p w14:paraId="054AE658" w14:textId="77777777" w:rsidR="00970A3F" w:rsidRPr="00025308" w:rsidRDefault="00970A3F" w:rsidP="00970A3F">
      <w:pPr>
        <w:jc w:val="center"/>
        <w:rPr>
          <w:b/>
          <w:lang w:val="lv-LV"/>
        </w:rPr>
      </w:pPr>
    </w:p>
    <w:p w14:paraId="257371F9" w14:textId="77777777" w:rsidR="00970A3F" w:rsidRPr="00025308" w:rsidRDefault="00970A3F" w:rsidP="00970A3F">
      <w:pPr>
        <w:jc w:val="center"/>
        <w:rPr>
          <w:b/>
          <w:lang w:val="lv-LV"/>
        </w:rPr>
      </w:pPr>
      <w:r w:rsidRPr="00025308">
        <w:rPr>
          <w:b/>
          <w:lang w:val="lv-LV"/>
        </w:rPr>
        <w:t>IV. Izglītības procesa organizācija</w:t>
      </w:r>
    </w:p>
    <w:p w14:paraId="58E8132E" w14:textId="77777777" w:rsidR="00970A3F" w:rsidRPr="00025308" w:rsidRDefault="00970A3F" w:rsidP="00970A3F">
      <w:pPr>
        <w:jc w:val="both"/>
        <w:rPr>
          <w:lang w:val="lv-LV"/>
        </w:rPr>
      </w:pPr>
    </w:p>
    <w:p w14:paraId="5A34AE9D" w14:textId="77777777" w:rsidR="00970A3F" w:rsidRPr="00025308" w:rsidRDefault="00970A3F" w:rsidP="00970A3F">
      <w:pPr>
        <w:ind w:firstLine="720"/>
        <w:jc w:val="both"/>
        <w:rPr>
          <w:lang w:val="lv-LV"/>
        </w:rPr>
      </w:pPr>
      <w:r w:rsidRPr="00025308">
        <w:rPr>
          <w:lang w:val="lv-LV"/>
        </w:rPr>
        <w:t>12. Izglītības procesa organizāciju Skolā nosaka Izglītības likums, Vispārējās izglītības likums, citi ārējie normatīvie akti, šis nolikums, Skolas Darba kārtības noteikumi, Iekšējās kārtības noteikumi un citi Skolas iekšējie normatīvie akti, kā arī citi Skolas vadītāja (turpmāk – Skolas direktors) izdotie tiesību akti un lēmumi.</w:t>
      </w:r>
    </w:p>
    <w:p w14:paraId="321BB43F" w14:textId="77777777" w:rsidR="00970A3F" w:rsidRPr="00025308" w:rsidRDefault="00970A3F" w:rsidP="00970A3F">
      <w:pPr>
        <w:jc w:val="both"/>
        <w:rPr>
          <w:lang w:val="lv-LV"/>
        </w:rPr>
      </w:pPr>
    </w:p>
    <w:p w14:paraId="6BDEAE59" w14:textId="77777777" w:rsidR="00970A3F" w:rsidRPr="00025308" w:rsidRDefault="00970A3F" w:rsidP="00970A3F">
      <w:pPr>
        <w:ind w:firstLine="720"/>
        <w:jc w:val="both"/>
        <w:rPr>
          <w:lang w:val="lv-LV"/>
        </w:rPr>
      </w:pPr>
      <w:r w:rsidRPr="00025308">
        <w:rPr>
          <w:lang w:val="lv-LV"/>
        </w:rPr>
        <w:t xml:space="preserve">13. Izglītojamo uzņemšana, pārcelšana nākamajā klasē un atskaitīšana no Skolas vispārējās pamatizglītības programmām notiek Ministru kabineta noteiktajā kārtībā. </w:t>
      </w:r>
    </w:p>
    <w:p w14:paraId="58D387E3" w14:textId="77777777" w:rsidR="00970A3F" w:rsidRPr="00025308" w:rsidRDefault="00970A3F" w:rsidP="00970A3F">
      <w:pPr>
        <w:ind w:firstLine="720"/>
        <w:jc w:val="both"/>
        <w:rPr>
          <w:lang w:val="lv-LV"/>
        </w:rPr>
      </w:pPr>
    </w:p>
    <w:p w14:paraId="4610FD89" w14:textId="77777777" w:rsidR="00970A3F" w:rsidRPr="00025308" w:rsidRDefault="00970A3F" w:rsidP="00970A3F">
      <w:pPr>
        <w:ind w:firstLine="720"/>
        <w:jc w:val="both"/>
        <w:rPr>
          <w:lang w:val="lv-LV"/>
        </w:rPr>
      </w:pPr>
      <w:r w:rsidRPr="00025308">
        <w:rPr>
          <w:lang w:val="lv-LV"/>
        </w:rPr>
        <w:t xml:space="preserve">14. Mācību ilgumu, īstenojot vispārējās pamatizglītības programmas, nosaka Vispārējās izglītības likums. Mācību gada sākuma un beigu datumu, kā arī izglītojamo brīvdienas nosaka Ministru kabinets. Mācību darba organizācijas pamatforma ir mācību stunda. Skola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saraksts. </w:t>
      </w:r>
    </w:p>
    <w:p w14:paraId="14DB4418" w14:textId="77777777" w:rsidR="00970A3F" w:rsidRPr="00025308" w:rsidRDefault="00970A3F" w:rsidP="00970A3F">
      <w:pPr>
        <w:ind w:firstLine="720"/>
        <w:jc w:val="both"/>
        <w:rPr>
          <w:lang w:val="lv-LV"/>
        </w:rPr>
      </w:pPr>
    </w:p>
    <w:p w14:paraId="3ACFFF99" w14:textId="77777777" w:rsidR="00970A3F" w:rsidRPr="00025308" w:rsidRDefault="00970A3F" w:rsidP="00970A3F">
      <w:pPr>
        <w:ind w:firstLine="720"/>
        <w:jc w:val="both"/>
        <w:rPr>
          <w:lang w:val="lv-LV"/>
        </w:rPr>
      </w:pPr>
      <w:r w:rsidRPr="00025308">
        <w:rPr>
          <w:lang w:val="lv-LV"/>
        </w:rPr>
        <w:t>15. Skola patstāvīgi izstrādā izglītojamo mācību sasniegumu vērtēšanas kārtību, ievērojot valsts izglītības standartā minētos vērtēšanas pamatprincipus.</w:t>
      </w:r>
    </w:p>
    <w:p w14:paraId="588D50DF" w14:textId="77777777" w:rsidR="00970A3F" w:rsidRPr="00025308" w:rsidRDefault="00970A3F" w:rsidP="00970A3F">
      <w:pPr>
        <w:ind w:firstLine="720"/>
        <w:jc w:val="both"/>
        <w:rPr>
          <w:lang w:val="lv-LV"/>
        </w:rPr>
      </w:pPr>
    </w:p>
    <w:p w14:paraId="40644F02" w14:textId="77777777" w:rsidR="00970A3F" w:rsidRPr="00025308" w:rsidRDefault="00970A3F" w:rsidP="00970A3F">
      <w:pPr>
        <w:ind w:firstLine="720"/>
        <w:jc w:val="both"/>
        <w:rPr>
          <w:lang w:val="lv-LV"/>
        </w:rPr>
      </w:pPr>
      <w:r w:rsidRPr="00025308">
        <w:rPr>
          <w:lang w:val="lv-LV"/>
        </w:rPr>
        <w:t>16. Skolā ir pagarinātās dienas grupas, kas darbojas saskaņā ar Skolas izstrādātajiem iekšējiem normatīvajiem aktiem.</w:t>
      </w:r>
    </w:p>
    <w:p w14:paraId="6337CAF4" w14:textId="77777777" w:rsidR="00970A3F" w:rsidRPr="00025308" w:rsidRDefault="00970A3F" w:rsidP="00970A3F">
      <w:pPr>
        <w:jc w:val="both"/>
        <w:rPr>
          <w:lang w:val="lv-LV"/>
        </w:rPr>
      </w:pPr>
    </w:p>
    <w:p w14:paraId="6E71DA90" w14:textId="77777777" w:rsidR="00970A3F" w:rsidRPr="00025308" w:rsidRDefault="00970A3F" w:rsidP="00970A3F">
      <w:pPr>
        <w:jc w:val="center"/>
        <w:rPr>
          <w:b/>
          <w:lang w:val="lv-LV"/>
        </w:rPr>
      </w:pPr>
      <w:r w:rsidRPr="00025308">
        <w:rPr>
          <w:b/>
          <w:lang w:val="lv-LV"/>
        </w:rPr>
        <w:t xml:space="preserve">V. Izglītojamo tiesības un pienākumi </w:t>
      </w:r>
    </w:p>
    <w:p w14:paraId="20DAC40B" w14:textId="77777777" w:rsidR="00970A3F" w:rsidRPr="00025308" w:rsidRDefault="00970A3F" w:rsidP="00970A3F">
      <w:pPr>
        <w:pStyle w:val="msonormalcxspmiddle"/>
        <w:spacing w:before="0" w:beforeAutospacing="0" w:after="0" w:afterAutospacing="0"/>
        <w:contextualSpacing/>
        <w:jc w:val="both"/>
      </w:pPr>
    </w:p>
    <w:p w14:paraId="039FAC0C" w14:textId="77777777" w:rsidR="00970A3F" w:rsidRPr="00025308" w:rsidRDefault="00970A3F" w:rsidP="00B2660D">
      <w:pPr>
        <w:pStyle w:val="BodyText2"/>
        <w:tabs>
          <w:tab w:val="num" w:pos="1080"/>
        </w:tabs>
        <w:spacing w:line="240" w:lineRule="auto"/>
        <w:ind w:firstLine="720"/>
        <w:rPr>
          <w:b/>
          <w:bCs/>
          <w:lang w:val="lv-LV"/>
        </w:rPr>
      </w:pPr>
      <w:r w:rsidRPr="00025308">
        <w:rPr>
          <w:lang w:val="lv-LV"/>
        </w:rPr>
        <w:t>17. Izglītojamo tiesība</w:t>
      </w:r>
      <w:r w:rsidRPr="00025308">
        <w:rPr>
          <w:bCs/>
          <w:lang w:val="lv-LV"/>
        </w:rPr>
        <w:t>s un pienākumi ir noteikti Izglītības likumā, Bērnu tiesību aizsardzības likumā, citos ārējos normatīvajos aktos un Skolas iekšējos normatīvajos aktos.</w:t>
      </w:r>
    </w:p>
    <w:p w14:paraId="1F97F7DE" w14:textId="77777777" w:rsidR="00970A3F" w:rsidRPr="00025308" w:rsidRDefault="00970A3F" w:rsidP="00661BB2">
      <w:pPr>
        <w:pStyle w:val="BodyText2"/>
        <w:tabs>
          <w:tab w:val="num" w:pos="1080"/>
        </w:tabs>
        <w:spacing w:line="240" w:lineRule="auto"/>
        <w:ind w:firstLine="720"/>
        <w:rPr>
          <w:b/>
          <w:bCs/>
          <w:lang w:val="lv-LV"/>
        </w:rPr>
      </w:pPr>
      <w:r w:rsidRPr="00025308">
        <w:rPr>
          <w:bCs/>
          <w:lang w:val="lv-LV"/>
        </w:rPr>
        <w:t>18. Izglītojamais ir atbildīgs par savu rīcību Skolā atbilstoši normatīvajos aktos noteiktajam.</w:t>
      </w:r>
    </w:p>
    <w:p w14:paraId="240CB945" w14:textId="77777777" w:rsidR="00970A3F" w:rsidRPr="00025308" w:rsidRDefault="00970A3F" w:rsidP="00970A3F">
      <w:pPr>
        <w:pStyle w:val="msonormalcxspmiddle"/>
        <w:spacing w:before="0" w:beforeAutospacing="0" w:after="0" w:afterAutospacing="0"/>
        <w:contextualSpacing/>
        <w:jc w:val="both"/>
        <w:rPr>
          <w:bCs/>
        </w:rPr>
      </w:pPr>
    </w:p>
    <w:p w14:paraId="172C59B2" w14:textId="77777777" w:rsidR="00970A3F" w:rsidRPr="00025308" w:rsidRDefault="00970A3F" w:rsidP="00970A3F">
      <w:pPr>
        <w:jc w:val="center"/>
        <w:rPr>
          <w:b/>
          <w:lang w:val="lv-LV"/>
        </w:rPr>
      </w:pPr>
      <w:r w:rsidRPr="00025308">
        <w:rPr>
          <w:b/>
          <w:lang w:val="lv-LV"/>
        </w:rPr>
        <w:t>VI. Pedagogu un citu darbinieku tiesības un pienākumi</w:t>
      </w:r>
    </w:p>
    <w:p w14:paraId="1B79BC09" w14:textId="77777777" w:rsidR="00970A3F" w:rsidRPr="00025308" w:rsidRDefault="00970A3F" w:rsidP="00970A3F">
      <w:pPr>
        <w:pStyle w:val="msonormalcxspmiddle"/>
        <w:spacing w:before="0" w:beforeAutospacing="0" w:after="0" w:afterAutospacing="0"/>
        <w:contextualSpacing/>
        <w:jc w:val="both"/>
        <w:rPr>
          <w:bCs/>
        </w:rPr>
      </w:pPr>
    </w:p>
    <w:p w14:paraId="282F6BDB" w14:textId="77777777" w:rsidR="00970A3F" w:rsidRPr="00025308" w:rsidRDefault="00970A3F" w:rsidP="00970A3F">
      <w:pPr>
        <w:pStyle w:val="msonormalcxspmiddle"/>
        <w:spacing w:before="0" w:beforeAutospacing="0" w:after="0" w:afterAutospacing="0"/>
        <w:ind w:firstLine="720"/>
        <w:contextualSpacing/>
        <w:jc w:val="both"/>
        <w:rPr>
          <w:bCs/>
        </w:rPr>
      </w:pPr>
      <w:r w:rsidRPr="00025308">
        <w:rPr>
          <w:bCs/>
        </w:rPr>
        <w:t>19. </w:t>
      </w:r>
      <w:r w:rsidRPr="00025308">
        <w:rPr>
          <w:bCs/>
          <w:lang w:eastAsia="en-US"/>
        </w:rPr>
        <w:t xml:space="preserve">Skolu vada Skolas direktors. </w:t>
      </w:r>
      <w:r w:rsidRPr="00025308">
        <w:rPr>
          <w:bCs/>
        </w:rPr>
        <w:t>Skolas direktora tiesības un pienākumi ir noteikti Izglītības likumā, Vispārējās izglītības likumā, Bērnu tiesību aizsardzības likumā, Fizisko personu datu apstrādes likumā  un citos normatīvajos aktos. Skolas direktora tiesības un pienākumus precizē darba līgums un amata apraksts.</w:t>
      </w:r>
    </w:p>
    <w:p w14:paraId="3E496815" w14:textId="77777777" w:rsidR="00970A3F" w:rsidRPr="00025308" w:rsidRDefault="00970A3F" w:rsidP="00970A3F">
      <w:pPr>
        <w:pStyle w:val="msonormalcxspmiddle"/>
        <w:spacing w:before="0" w:beforeAutospacing="0" w:after="0" w:afterAutospacing="0"/>
        <w:ind w:firstLine="720"/>
        <w:contextualSpacing/>
        <w:jc w:val="both"/>
        <w:rPr>
          <w:bCs/>
        </w:rPr>
      </w:pPr>
    </w:p>
    <w:p w14:paraId="212AB7F6" w14:textId="77777777" w:rsidR="00970A3F" w:rsidRPr="00025308" w:rsidRDefault="00970A3F" w:rsidP="00970A3F">
      <w:pPr>
        <w:pStyle w:val="msonormalcxspmiddle"/>
        <w:spacing w:before="0" w:beforeAutospacing="0" w:after="0" w:afterAutospacing="0"/>
        <w:ind w:firstLine="720"/>
        <w:contextualSpacing/>
        <w:jc w:val="both"/>
        <w:rPr>
          <w:bCs/>
        </w:rPr>
      </w:pPr>
      <w:r w:rsidRPr="00025308">
        <w:rPr>
          <w:bCs/>
        </w:rPr>
        <w:t xml:space="preserve">20. Skolas pedagogus un citus darbiniekus darbā </w:t>
      </w:r>
      <w:r w:rsidRPr="00025308">
        <w:t>pieņem un atbrīvo Skolas direktors normatīvajos aktos noteiktā kārtībā</w:t>
      </w:r>
      <w:r w:rsidRPr="00025308">
        <w:rPr>
          <w:bCs/>
        </w:rPr>
        <w:t>. Skolas direktors ir tiesīgs deleģēt pedagogiem un citiem Skolas darbiniekiem konkrētu uzdevumu veikšanu.</w:t>
      </w:r>
    </w:p>
    <w:p w14:paraId="7EE01308" w14:textId="77777777" w:rsidR="00970A3F" w:rsidRPr="00025308" w:rsidRDefault="00970A3F" w:rsidP="00970A3F">
      <w:pPr>
        <w:pStyle w:val="msonormalcxspmiddle"/>
        <w:spacing w:before="0" w:beforeAutospacing="0" w:after="0" w:afterAutospacing="0"/>
        <w:ind w:firstLine="720"/>
        <w:contextualSpacing/>
        <w:jc w:val="both"/>
        <w:rPr>
          <w:bCs/>
        </w:rPr>
      </w:pPr>
    </w:p>
    <w:p w14:paraId="754722B9" w14:textId="77777777" w:rsidR="00970A3F" w:rsidRPr="00025308" w:rsidRDefault="00970A3F" w:rsidP="00970A3F">
      <w:pPr>
        <w:pStyle w:val="msonormalcxspmiddle"/>
        <w:spacing w:before="0" w:beforeAutospacing="0" w:after="0" w:afterAutospacing="0"/>
        <w:ind w:firstLine="720"/>
        <w:contextualSpacing/>
        <w:jc w:val="both"/>
        <w:rPr>
          <w:bCs/>
        </w:rPr>
      </w:pPr>
      <w:r w:rsidRPr="00025308">
        <w:rPr>
          <w:bCs/>
        </w:rPr>
        <w:t>21. Skolas pedagogu tiesības un pienākumi ir noteikti Izglītības likumā, Bērnu tiesību aizsardzības likumā, Fizisko personu datu apstrādes likumā, Darba likumā un citos normatīvajos aktos. Ped</w:t>
      </w:r>
      <w:r w:rsidRPr="00025308">
        <w:t xml:space="preserve">agoga </w:t>
      </w:r>
      <w:r w:rsidRPr="00025308">
        <w:rPr>
          <w:bCs/>
        </w:rPr>
        <w:t>tiesības un pienākumus precizē darba līgums un amata apraksts.</w:t>
      </w:r>
    </w:p>
    <w:p w14:paraId="450C071F" w14:textId="77777777" w:rsidR="00970A3F" w:rsidRPr="00025308" w:rsidRDefault="00970A3F" w:rsidP="00970A3F">
      <w:pPr>
        <w:pStyle w:val="msonormalcxspmiddle"/>
        <w:spacing w:before="0" w:beforeAutospacing="0" w:after="0" w:afterAutospacing="0"/>
        <w:ind w:firstLine="720"/>
        <w:contextualSpacing/>
        <w:jc w:val="both"/>
        <w:rPr>
          <w:bCs/>
        </w:rPr>
      </w:pPr>
    </w:p>
    <w:p w14:paraId="797A0A19" w14:textId="77777777" w:rsidR="00970A3F" w:rsidRPr="00025308" w:rsidRDefault="00970A3F" w:rsidP="00970A3F">
      <w:pPr>
        <w:pStyle w:val="msonormalcxspmiddle"/>
        <w:spacing w:before="0" w:beforeAutospacing="0" w:after="0" w:afterAutospacing="0"/>
        <w:ind w:firstLine="720"/>
        <w:contextualSpacing/>
        <w:jc w:val="both"/>
        <w:rPr>
          <w:bCs/>
        </w:rPr>
      </w:pPr>
      <w:r w:rsidRPr="00025308">
        <w:rPr>
          <w:bCs/>
        </w:rPr>
        <w:t>22. Skolas citu darbinieku tiesības un pienākumi ir noteikti Darba likumā, Bērnu tiesību aizsardzības likumā un citos normatīvajos aktos. Skolas citu darbinieku tiesības un pienākumus precizē darba līgums un amata apraksts.</w:t>
      </w:r>
    </w:p>
    <w:p w14:paraId="59E2591E" w14:textId="77777777" w:rsidR="00970A3F" w:rsidRPr="00025308" w:rsidRDefault="00970A3F" w:rsidP="00970A3F">
      <w:pPr>
        <w:pStyle w:val="msonormalcxspmiddle"/>
        <w:spacing w:before="0" w:beforeAutospacing="0" w:after="0" w:afterAutospacing="0"/>
        <w:ind w:firstLine="720"/>
        <w:contextualSpacing/>
        <w:jc w:val="both"/>
      </w:pPr>
    </w:p>
    <w:p w14:paraId="5B81AD70" w14:textId="77777777" w:rsidR="00970A3F" w:rsidRPr="00025308" w:rsidRDefault="00970A3F" w:rsidP="00970A3F">
      <w:pPr>
        <w:jc w:val="center"/>
        <w:rPr>
          <w:b/>
          <w:lang w:val="lv-LV"/>
        </w:rPr>
      </w:pPr>
      <w:r w:rsidRPr="00025308">
        <w:rPr>
          <w:b/>
          <w:lang w:val="lv-LV"/>
        </w:rPr>
        <w:t>VII. Skolas pašpārvaldes izveidošanas kārtība un kompetence</w:t>
      </w:r>
    </w:p>
    <w:p w14:paraId="18E77DDA" w14:textId="77777777" w:rsidR="00970A3F" w:rsidRPr="00025308" w:rsidRDefault="00970A3F" w:rsidP="00970A3F">
      <w:pPr>
        <w:jc w:val="both"/>
        <w:rPr>
          <w:b/>
          <w:lang w:val="lv-LV"/>
        </w:rPr>
      </w:pPr>
    </w:p>
    <w:p w14:paraId="03D3D7B6" w14:textId="77777777" w:rsidR="00970A3F" w:rsidRPr="00025308" w:rsidRDefault="00970A3F" w:rsidP="00970A3F">
      <w:pPr>
        <w:ind w:firstLine="720"/>
        <w:jc w:val="both"/>
        <w:rPr>
          <w:bCs/>
          <w:spacing w:val="4"/>
          <w:lang w:val="lv-LV"/>
        </w:rPr>
      </w:pPr>
      <w:r w:rsidRPr="00025308">
        <w:rPr>
          <w:bCs/>
          <w:spacing w:val="4"/>
          <w:lang w:val="lv-LV"/>
        </w:rPr>
        <w:t>23. Skolas direktors sadarbībā ar Dibinātāju nosaka Skolas organizatorisko struktūru, tai skaitā nodrošinot Skolas padomes izveidošanu un darbību.</w:t>
      </w:r>
    </w:p>
    <w:p w14:paraId="7107077A" w14:textId="77777777" w:rsidR="00970A3F" w:rsidRPr="00025308" w:rsidRDefault="00970A3F" w:rsidP="00970A3F">
      <w:pPr>
        <w:ind w:firstLine="720"/>
        <w:jc w:val="both"/>
        <w:rPr>
          <w:lang w:val="lv-LV"/>
        </w:rPr>
      </w:pPr>
    </w:p>
    <w:p w14:paraId="35B6D386" w14:textId="77777777" w:rsidR="00970A3F" w:rsidRPr="00025308" w:rsidRDefault="00970A3F" w:rsidP="00970A3F">
      <w:pPr>
        <w:ind w:firstLine="720"/>
        <w:jc w:val="both"/>
        <w:rPr>
          <w:lang w:val="lv-LV"/>
        </w:rPr>
      </w:pPr>
      <w:r w:rsidRPr="00025308">
        <w:rPr>
          <w:lang w:val="lv-LV"/>
        </w:rPr>
        <w:t>24. Skolas padomes kompetenci nosaka Izglītības likums.</w:t>
      </w:r>
    </w:p>
    <w:p w14:paraId="41DD8D6D" w14:textId="77777777" w:rsidR="00970A3F" w:rsidRPr="00025308" w:rsidRDefault="00970A3F" w:rsidP="00970A3F">
      <w:pPr>
        <w:ind w:firstLine="720"/>
        <w:jc w:val="both"/>
        <w:rPr>
          <w:lang w:val="lv-LV"/>
        </w:rPr>
      </w:pPr>
    </w:p>
    <w:p w14:paraId="6B876EF4" w14:textId="77777777" w:rsidR="00970A3F" w:rsidRPr="00025308" w:rsidRDefault="00970A3F" w:rsidP="00970A3F">
      <w:pPr>
        <w:ind w:firstLine="720"/>
        <w:jc w:val="both"/>
        <w:rPr>
          <w:lang w:val="lv-LV"/>
        </w:rPr>
      </w:pPr>
      <w:r w:rsidRPr="00025308">
        <w:rPr>
          <w:lang w:val="lv-LV"/>
        </w:rPr>
        <w:t xml:space="preserve">25. Lai risinātu jautājumus, kas saistīti ar izglītojamo interesēm Skolā un līdzdarbotos  Skolas darba organizēšanā un mācību procesa pilnveidē, Skolas padome ir tiesīga veidot </w:t>
      </w:r>
      <w:r w:rsidRPr="00025308">
        <w:rPr>
          <w:lang w:val="lv-LV"/>
        </w:rPr>
        <w:lastRenderedPageBreak/>
        <w:t>interešu grupas, tajās iesaistot Skolas izglītojamos un viņu vecākus. Minēto interešu grupu darbību nosaka Skolas padomes apstiprināts reglaments.</w:t>
      </w:r>
    </w:p>
    <w:p w14:paraId="45B8771C" w14:textId="77777777" w:rsidR="00970A3F" w:rsidRPr="00025308" w:rsidRDefault="00970A3F" w:rsidP="00970A3F">
      <w:pPr>
        <w:ind w:firstLine="720"/>
        <w:jc w:val="both"/>
        <w:rPr>
          <w:lang w:val="lv-LV"/>
        </w:rPr>
      </w:pPr>
    </w:p>
    <w:p w14:paraId="50BE3960" w14:textId="77777777" w:rsidR="00973E71" w:rsidRPr="00025308" w:rsidRDefault="00970A3F" w:rsidP="00B2660D">
      <w:pPr>
        <w:ind w:firstLine="720"/>
        <w:jc w:val="both"/>
        <w:rPr>
          <w:bCs/>
          <w:lang w:val="lv-LV"/>
        </w:rPr>
      </w:pPr>
      <w:r w:rsidRPr="00025308">
        <w:rPr>
          <w:lang w:val="lv-LV"/>
        </w:rPr>
        <w:t>26. Izglītības programmās noteikto prasību īstenošanas kvalitātes nodrošināšanai, mācību priekšmetu pedagogi tiek apvienoti metodiskajās komisijās. Metodiskās komisijas darbojas saskaņā ar šo nolikumu un Skolas iekšējiem normatīvajiem aktiem, to darbu koordinē Skolas direktors un direktora vietnieks izglītības jomā.</w:t>
      </w:r>
    </w:p>
    <w:p w14:paraId="2CABE74D" w14:textId="77777777" w:rsidR="00973E71" w:rsidRPr="00025308" w:rsidRDefault="00973E71" w:rsidP="00970A3F">
      <w:pPr>
        <w:jc w:val="center"/>
        <w:rPr>
          <w:b/>
          <w:lang w:val="lv-LV"/>
        </w:rPr>
      </w:pPr>
    </w:p>
    <w:p w14:paraId="59D53D21" w14:textId="77777777" w:rsidR="00970A3F" w:rsidRPr="00025308" w:rsidRDefault="00970A3F" w:rsidP="00970A3F">
      <w:pPr>
        <w:jc w:val="center"/>
        <w:rPr>
          <w:b/>
          <w:lang w:val="lv-LV"/>
        </w:rPr>
      </w:pPr>
      <w:r w:rsidRPr="00025308">
        <w:rPr>
          <w:b/>
          <w:lang w:val="lv-LV"/>
        </w:rPr>
        <w:t xml:space="preserve">VIII. </w:t>
      </w:r>
      <w:r w:rsidRPr="00025308">
        <w:rPr>
          <w:b/>
          <w:bCs/>
          <w:lang w:val="lv-LV"/>
        </w:rPr>
        <w:t>Skolas</w:t>
      </w:r>
      <w:r w:rsidRPr="00025308">
        <w:rPr>
          <w:b/>
          <w:lang w:val="lv-LV"/>
        </w:rPr>
        <w:t xml:space="preserve"> pedagoģiskās padomes izveidošanas kārtība un kompetence</w:t>
      </w:r>
    </w:p>
    <w:p w14:paraId="6496F1C1" w14:textId="77777777" w:rsidR="00970A3F" w:rsidRPr="00025308" w:rsidRDefault="00970A3F" w:rsidP="00970A3F">
      <w:pPr>
        <w:jc w:val="both"/>
        <w:rPr>
          <w:lang w:val="lv-LV"/>
        </w:rPr>
      </w:pPr>
    </w:p>
    <w:p w14:paraId="0DC55FFE" w14:textId="77777777" w:rsidR="00970A3F" w:rsidRPr="00025308" w:rsidRDefault="00970A3F" w:rsidP="00970A3F">
      <w:pPr>
        <w:ind w:firstLine="720"/>
        <w:jc w:val="both"/>
        <w:rPr>
          <w:lang w:val="lv-LV"/>
        </w:rPr>
      </w:pPr>
      <w:r w:rsidRPr="00025308">
        <w:rPr>
          <w:lang w:val="lv-LV"/>
        </w:rPr>
        <w:t xml:space="preserve">27. Skolas pedagoģiskās padomes (turpmāk – pedagoģiskā padome) izveidošanas kārtību, darbību un kompetenci nosaka Vispārējās izglītības likums un citi normatīvie akti. </w:t>
      </w:r>
    </w:p>
    <w:p w14:paraId="680055CF" w14:textId="77777777" w:rsidR="00970A3F" w:rsidRPr="00025308" w:rsidRDefault="00970A3F" w:rsidP="00970A3F">
      <w:pPr>
        <w:ind w:firstLine="720"/>
        <w:jc w:val="both"/>
        <w:rPr>
          <w:lang w:val="lv-LV"/>
        </w:rPr>
      </w:pPr>
    </w:p>
    <w:p w14:paraId="6FE8CB6D" w14:textId="77777777" w:rsidR="00970A3F" w:rsidRPr="00025308" w:rsidRDefault="00970A3F" w:rsidP="00697927">
      <w:pPr>
        <w:ind w:firstLine="720"/>
        <w:jc w:val="both"/>
        <w:rPr>
          <w:lang w:val="lv-LV"/>
        </w:rPr>
      </w:pPr>
      <w:r w:rsidRPr="00025308">
        <w:rPr>
          <w:lang w:val="lv-LV"/>
        </w:rPr>
        <w:t>28. Pedagoģisko padomi vada Skolas direktors.</w:t>
      </w:r>
    </w:p>
    <w:p w14:paraId="50D0FDA5" w14:textId="77777777" w:rsidR="00970A3F" w:rsidRPr="00025308" w:rsidRDefault="00970A3F" w:rsidP="00970A3F">
      <w:pPr>
        <w:jc w:val="center"/>
        <w:rPr>
          <w:b/>
          <w:lang w:val="lv-LV"/>
        </w:rPr>
      </w:pPr>
    </w:p>
    <w:p w14:paraId="7C9F9641" w14:textId="77777777" w:rsidR="00970A3F" w:rsidRPr="00025308" w:rsidRDefault="00970A3F" w:rsidP="00970A3F">
      <w:pPr>
        <w:jc w:val="center"/>
        <w:rPr>
          <w:b/>
          <w:shd w:val="clear" w:color="auto" w:fill="F1F1F1"/>
          <w:lang w:val="lv-LV"/>
        </w:rPr>
      </w:pPr>
      <w:r w:rsidRPr="00025308">
        <w:rPr>
          <w:b/>
          <w:lang w:val="lv-LV"/>
        </w:rPr>
        <w:t xml:space="preserve">IX. Skolas iekšējo normatīvo aktu pieņemšanas kārtība </w:t>
      </w:r>
    </w:p>
    <w:p w14:paraId="11542A5C" w14:textId="77777777" w:rsidR="00970A3F" w:rsidRPr="00025308" w:rsidRDefault="00970A3F" w:rsidP="00970A3F">
      <w:pPr>
        <w:jc w:val="both"/>
        <w:rPr>
          <w:bCs/>
          <w:lang w:val="lv-LV"/>
        </w:rPr>
      </w:pPr>
    </w:p>
    <w:p w14:paraId="64E9D0E1" w14:textId="77777777" w:rsidR="00970A3F" w:rsidRPr="00025308" w:rsidRDefault="00970A3F" w:rsidP="00970A3F">
      <w:pPr>
        <w:ind w:firstLine="720"/>
        <w:jc w:val="both"/>
        <w:rPr>
          <w:bCs/>
          <w:lang w:val="lv-LV"/>
        </w:rPr>
      </w:pPr>
      <w:r w:rsidRPr="00025308">
        <w:rPr>
          <w:bCs/>
          <w:lang w:val="lv-LV"/>
        </w:rPr>
        <w:t xml:space="preserve">29. </w:t>
      </w:r>
      <w:r w:rsidRPr="00025308">
        <w:rPr>
          <w:lang w:val="lv-LV"/>
        </w:rPr>
        <w:t xml:space="preserve">Skola saskaņā ar </w:t>
      </w:r>
      <w:hyperlink r:id="rId7" w:tgtFrame="_blank" w:history="1">
        <w:r w:rsidRPr="00025308">
          <w:rPr>
            <w:lang w:val="lv-LV"/>
          </w:rPr>
          <w:t>Izglītības likum</w:t>
        </w:r>
      </w:hyperlink>
      <w:r w:rsidRPr="00025308">
        <w:rPr>
          <w:lang w:val="lv-LV"/>
        </w:rPr>
        <w:t xml:space="preserve">ā, Vispārējās izglītības likumā un citos normatīvajos aktos, kā arī Skolas nolikumā noteikto patstāvīgi izstrādā un </w:t>
      </w:r>
      <w:r w:rsidRPr="00025308">
        <w:rPr>
          <w:bCs/>
          <w:lang w:val="lv-LV"/>
        </w:rPr>
        <w:t>izdod</w:t>
      </w:r>
      <w:r w:rsidRPr="00025308">
        <w:rPr>
          <w:lang w:val="lv-LV"/>
        </w:rPr>
        <w:t xml:space="preserve"> Skolas iekšējos normatīvos aktus</w:t>
      </w:r>
      <w:r w:rsidRPr="00025308">
        <w:rPr>
          <w:bCs/>
          <w:lang w:val="lv-LV"/>
        </w:rPr>
        <w:t>.</w:t>
      </w:r>
    </w:p>
    <w:p w14:paraId="78FF302F" w14:textId="77777777" w:rsidR="00970A3F" w:rsidRPr="00025308" w:rsidRDefault="00970A3F" w:rsidP="00970A3F">
      <w:pPr>
        <w:ind w:firstLine="720"/>
        <w:jc w:val="both"/>
        <w:rPr>
          <w:lang w:val="lv-LV"/>
        </w:rPr>
      </w:pPr>
    </w:p>
    <w:p w14:paraId="70E88337" w14:textId="77777777" w:rsidR="00970A3F" w:rsidRPr="00025308" w:rsidRDefault="00970A3F" w:rsidP="00970A3F">
      <w:pPr>
        <w:ind w:firstLine="720"/>
        <w:jc w:val="both"/>
        <w:rPr>
          <w:b/>
          <w:lang w:val="lv-LV"/>
        </w:rPr>
      </w:pPr>
      <w:r w:rsidRPr="00025308">
        <w:rPr>
          <w:bCs/>
          <w:lang w:val="lv-LV"/>
        </w:rPr>
        <w:t xml:space="preserve">30. </w:t>
      </w:r>
      <w:r w:rsidRPr="00025308">
        <w:rPr>
          <w:lang w:val="lv-LV"/>
        </w:rPr>
        <w:t>Skolas izdotu administratīvo aktu vai faktisko rīcību privātpersona var apstrīdēt, iesniedzot attiecīgu iesniegumu Dibinātājam Pasta ielā 37, Jelgavā, LV-3001.</w:t>
      </w:r>
    </w:p>
    <w:p w14:paraId="22FED6D5" w14:textId="77777777" w:rsidR="00970A3F" w:rsidRPr="00025308" w:rsidRDefault="00970A3F" w:rsidP="00970A3F">
      <w:pPr>
        <w:jc w:val="both"/>
        <w:rPr>
          <w:lang w:val="lv-LV"/>
        </w:rPr>
      </w:pPr>
    </w:p>
    <w:p w14:paraId="25847AFA" w14:textId="77777777" w:rsidR="00970A3F" w:rsidRPr="00025308" w:rsidRDefault="00970A3F" w:rsidP="00970A3F">
      <w:pPr>
        <w:jc w:val="center"/>
        <w:rPr>
          <w:b/>
          <w:lang w:val="lv-LV"/>
        </w:rPr>
      </w:pPr>
      <w:r w:rsidRPr="00025308">
        <w:rPr>
          <w:b/>
          <w:lang w:val="lv-LV"/>
        </w:rPr>
        <w:t>X. Skolas saimnieciskā darbība</w:t>
      </w:r>
    </w:p>
    <w:p w14:paraId="666E9B3D" w14:textId="77777777" w:rsidR="00970A3F" w:rsidRPr="00025308" w:rsidRDefault="00970A3F" w:rsidP="00970A3F">
      <w:pPr>
        <w:jc w:val="both"/>
        <w:rPr>
          <w:lang w:val="lv-LV"/>
        </w:rPr>
      </w:pPr>
    </w:p>
    <w:p w14:paraId="3C466BDF" w14:textId="77777777" w:rsidR="00970A3F" w:rsidRPr="00025308" w:rsidRDefault="00970A3F" w:rsidP="00970A3F">
      <w:pPr>
        <w:ind w:firstLine="720"/>
        <w:jc w:val="both"/>
        <w:rPr>
          <w:lang w:val="lv-LV"/>
        </w:rPr>
      </w:pPr>
      <w:r w:rsidRPr="00025308">
        <w:rPr>
          <w:lang w:val="lv-LV"/>
        </w:rPr>
        <w:t xml:space="preserve">31. Skola ir patstāvīga finanšu, saimnieciskajā un citā darbībā saskaņā ar Izglītības likumā un citos normatīvajos aktos, kā arī Skolas Nolikumā noteikto. </w:t>
      </w:r>
    </w:p>
    <w:p w14:paraId="74A51563" w14:textId="77777777" w:rsidR="00970A3F" w:rsidRPr="00025308" w:rsidRDefault="00970A3F" w:rsidP="00970A3F">
      <w:pPr>
        <w:ind w:firstLine="720"/>
        <w:jc w:val="both"/>
        <w:rPr>
          <w:lang w:val="lv-LV"/>
        </w:rPr>
      </w:pPr>
    </w:p>
    <w:p w14:paraId="7C326CD3" w14:textId="77777777" w:rsidR="00970A3F" w:rsidRPr="00025308" w:rsidRDefault="00970A3F" w:rsidP="00970A3F">
      <w:pPr>
        <w:ind w:firstLine="720"/>
        <w:jc w:val="both"/>
        <w:rPr>
          <w:lang w:val="lv-LV"/>
        </w:rPr>
      </w:pPr>
      <w:r w:rsidRPr="00025308">
        <w:rPr>
          <w:lang w:val="lv-LV"/>
        </w:rPr>
        <w:t xml:space="preserve">32. Saskaņā ar Izglītības likumu Skola var veikt saimniecisko darbību. </w:t>
      </w:r>
    </w:p>
    <w:p w14:paraId="3585D037" w14:textId="77777777" w:rsidR="00970A3F" w:rsidRPr="00025308" w:rsidRDefault="00970A3F" w:rsidP="00970A3F">
      <w:pPr>
        <w:ind w:firstLine="720"/>
        <w:jc w:val="both"/>
        <w:rPr>
          <w:lang w:val="lv-LV"/>
        </w:rPr>
      </w:pPr>
    </w:p>
    <w:p w14:paraId="6991A7AB" w14:textId="77777777" w:rsidR="00970A3F" w:rsidRPr="00025308" w:rsidRDefault="00970A3F" w:rsidP="00970A3F">
      <w:pPr>
        <w:ind w:firstLine="720"/>
        <w:jc w:val="both"/>
        <w:rPr>
          <w:lang w:val="lv-LV"/>
        </w:rPr>
      </w:pPr>
      <w:r w:rsidRPr="00025308">
        <w:rPr>
          <w:lang w:val="lv-LV"/>
        </w:rPr>
        <w:t xml:space="preserve">33. Skolas direktors, saskaņojot ar Dibinātāju, atbilstoši normatīvajiem aktiem, ir tiesīgs: </w:t>
      </w:r>
    </w:p>
    <w:p w14:paraId="13DA3539" w14:textId="77777777" w:rsidR="00970A3F" w:rsidRPr="00025308" w:rsidRDefault="00970A3F" w:rsidP="00970A3F">
      <w:pPr>
        <w:ind w:firstLine="720"/>
        <w:jc w:val="both"/>
        <w:rPr>
          <w:lang w:val="lv-LV"/>
        </w:rPr>
      </w:pPr>
      <w:r w:rsidRPr="00025308">
        <w:rPr>
          <w:lang w:val="lv-LV"/>
        </w:rPr>
        <w:t xml:space="preserve">33.1. slēgt ar juridiskām un fiziskām personām līgumus par dažādu Skolā nepieciešamo darbu veikšanu normatīvajos aktos noteiktajā kārtībā; </w:t>
      </w:r>
    </w:p>
    <w:p w14:paraId="353886FA" w14:textId="77777777" w:rsidR="00970A3F" w:rsidRPr="00025308" w:rsidRDefault="00970A3F" w:rsidP="00970A3F">
      <w:pPr>
        <w:ind w:firstLine="720"/>
        <w:jc w:val="both"/>
        <w:rPr>
          <w:lang w:val="lv-LV"/>
        </w:rPr>
      </w:pPr>
      <w:r w:rsidRPr="00025308">
        <w:rPr>
          <w:lang w:val="lv-LV"/>
        </w:rPr>
        <w:t xml:space="preserve">33.2. slēgt līgumus ar fiziskām un juridiskām personām par Skolas telpu un inventāra izmantošanu, ja tas netraucē izglītības programmu īstenošanu. </w:t>
      </w:r>
    </w:p>
    <w:p w14:paraId="549EF24C" w14:textId="77777777" w:rsidR="005D629C" w:rsidRPr="00025308" w:rsidRDefault="00970A3F" w:rsidP="005D629C">
      <w:pPr>
        <w:ind w:firstLine="720"/>
        <w:jc w:val="both"/>
        <w:rPr>
          <w:lang w:val="lv-LV"/>
        </w:rPr>
      </w:pPr>
      <w:r w:rsidRPr="00025308">
        <w:rPr>
          <w:lang w:val="lv-LV"/>
        </w:rPr>
        <w:t>3</w:t>
      </w:r>
      <w:r w:rsidR="005D629C" w:rsidRPr="00025308">
        <w:rPr>
          <w:lang w:val="lv-LV"/>
        </w:rPr>
        <w:t>3</w:t>
      </w:r>
      <w:r w:rsidRPr="00025308">
        <w:rPr>
          <w:lang w:val="lv-LV"/>
        </w:rPr>
        <w:t xml:space="preserve">. </w:t>
      </w:r>
      <w:r w:rsidR="005D629C" w:rsidRPr="00025308">
        <w:rPr>
          <w:lang w:val="lv-LV"/>
        </w:rPr>
        <w:t>Skolas saimnieciskās darbības un t</w:t>
      </w:r>
      <w:r w:rsidR="007E3F10" w:rsidRPr="00025308">
        <w:rPr>
          <w:lang w:val="lv-LV"/>
        </w:rPr>
        <w:t>ās</w:t>
      </w:r>
      <w:r w:rsidR="005D629C" w:rsidRPr="00025308">
        <w:rPr>
          <w:lang w:val="lv-LV"/>
        </w:rPr>
        <w:t xml:space="preserve"> sniegto maksas pakalpojumu rezultātā gūtie ienākumi un citi pašu ieņēmumi neietekmē valsts budžeta dotācijas no vispārējiem ieņēmumiem un pašvaldības budžetu gadskārtējo asignējumu apmēru. Šie līdzekļi, kā arī ziedojumu un dāvinājumu līdzekļi, ieskaitāmi Dibinātāja kontā un, saskaņojot ar Dibinātāju, izmantojami Skolas attīstībai, mācību līdzekļu un aprīkojuma iegādei, pedagogu materiālai stimulēšanai, ziedotāja noteikto mērķu īstenošanai.</w:t>
      </w:r>
    </w:p>
    <w:p w14:paraId="70C22067" w14:textId="77777777" w:rsidR="00970A3F" w:rsidRPr="00025308" w:rsidRDefault="00970A3F" w:rsidP="00970A3F">
      <w:pPr>
        <w:ind w:firstLine="720"/>
        <w:jc w:val="both"/>
        <w:rPr>
          <w:lang w:val="lv-LV"/>
        </w:rPr>
      </w:pPr>
    </w:p>
    <w:p w14:paraId="6262049B" w14:textId="77777777" w:rsidR="00970A3F" w:rsidRPr="00025308" w:rsidRDefault="00970A3F" w:rsidP="00970A3F">
      <w:pPr>
        <w:jc w:val="center"/>
        <w:rPr>
          <w:b/>
          <w:lang w:val="lv-LV"/>
        </w:rPr>
      </w:pPr>
    </w:p>
    <w:p w14:paraId="65578B71" w14:textId="77777777" w:rsidR="00970A3F" w:rsidRPr="00025308" w:rsidRDefault="00970A3F" w:rsidP="00970A3F">
      <w:pPr>
        <w:jc w:val="center"/>
        <w:rPr>
          <w:b/>
          <w:lang w:val="lv-LV"/>
        </w:rPr>
      </w:pPr>
      <w:r w:rsidRPr="00025308">
        <w:rPr>
          <w:b/>
          <w:lang w:val="lv-LV"/>
        </w:rPr>
        <w:t>XI. Skolas finansēšanas avoti un kārtība</w:t>
      </w:r>
    </w:p>
    <w:p w14:paraId="6A8D65C9" w14:textId="77777777" w:rsidR="00970A3F" w:rsidRPr="00025308" w:rsidRDefault="00970A3F" w:rsidP="00970A3F">
      <w:pPr>
        <w:jc w:val="both"/>
        <w:rPr>
          <w:lang w:val="lv-LV"/>
        </w:rPr>
      </w:pPr>
    </w:p>
    <w:p w14:paraId="4D86B3E6" w14:textId="77777777" w:rsidR="00AA04C1" w:rsidRPr="00025308" w:rsidRDefault="00AA04C1" w:rsidP="00AA04C1">
      <w:pPr>
        <w:ind w:firstLine="720"/>
        <w:jc w:val="both"/>
        <w:rPr>
          <w:lang w:val="lv-LV"/>
        </w:rPr>
      </w:pPr>
      <w:r w:rsidRPr="00025308">
        <w:rPr>
          <w:lang w:val="lv-LV"/>
        </w:rPr>
        <w:t>3</w:t>
      </w:r>
      <w:r w:rsidR="005D629C" w:rsidRPr="00025308">
        <w:rPr>
          <w:lang w:val="lv-LV"/>
        </w:rPr>
        <w:t>5</w:t>
      </w:r>
      <w:r w:rsidRPr="00025308">
        <w:rPr>
          <w:lang w:val="lv-LV"/>
        </w:rPr>
        <w:t>. Skolas finansēšanas avotus un kārtību nosaka Izglītības likums, Vispārējās izglītības likums un citi normatīvie akti.</w:t>
      </w:r>
    </w:p>
    <w:p w14:paraId="43B05D44" w14:textId="77777777" w:rsidR="00AA04C1" w:rsidRPr="00025308" w:rsidRDefault="00AA04C1" w:rsidP="00AA04C1">
      <w:pPr>
        <w:ind w:firstLine="720"/>
        <w:jc w:val="both"/>
        <w:rPr>
          <w:lang w:val="lv-LV"/>
        </w:rPr>
      </w:pPr>
      <w:r w:rsidRPr="00025308">
        <w:rPr>
          <w:lang w:val="lv-LV"/>
        </w:rPr>
        <w:t>3</w:t>
      </w:r>
      <w:r w:rsidR="005D629C" w:rsidRPr="00025308">
        <w:rPr>
          <w:lang w:val="lv-LV"/>
        </w:rPr>
        <w:t>6</w:t>
      </w:r>
      <w:r w:rsidRPr="00025308">
        <w:rPr>
          <w:lang w:val="lv-LV"/>
        </w:rPr>
        <w:t>. Finanšu līdzekļu izmantošanas kārtību, ievērojot ārējos normatīvajos aktos noteikto, nosaka Skolas direktors, saskaņojot ar Dibinātāju.</w:t>
      </w:r>
    </w:p>
    <w:p w14:paraId="5FF6C3F5" w14:textId="77777777" w:rsidR="00970A3F" w:rsidRPr="00025308" w:rsidRDefault="00970A3F" w:rsidP="00970A3F">
      <w:pPr>
        <w:ind w:firstLine="720"/>
        <w:jc w:val="both"/>
        <w:rPr>
          <w:lang w:val="lv-LV"/>
        </w:rPr>
      </w:pPr>
    </w:p>
    <w:p w14:paraId="18C86812" w14:textId="77777777" w:rsidR="00970A3F" w:rsidRPr="00025308" w:rsidRDefault="00970A3F" w:rsidP="00970A3F">
      <w:pPr>
        <w:pStyle w:val="msonormalcxspmiddle"/>
        <w:spacing w:before="0" w:beforeAutospacing="0" w:after="0" w:afterAutospacing="0"/>
        <w:contextualSpacing/>
        <w:jc w:val="center"/>
        <w:rPr>
          <w:b/>
        </w:rPr>
      </w:pPr>
      <w:r w:rsidRPr="00025308">
        <w:rPr>
          <w:b/>
          <w:bCs/>
        </w:rPr>
        <w:t xml:space="preserve">XII. </w:t>
      </w:r>
      <w:r w:rsidRPr="00025308">
        <w:rPr>
          <w:b/>
        </w:rPr>
        <w:t>Skolas reorganizācijas un likvidācijas kārtība</w:t>
      </w:r>
    </w:p>
    <w:p w14:paraId="5B4D3AC0" w14:textId="77777777" w:rsidR="00970A3F" w:rsidRPr="00025308" w:rsidRDefault="00970A3F" w:rsidP="00970A3F">
      <w:pPr>
        <w:pStyle w:val="msonormalcxspmiddle"/>
        <w:spacing w:before="0" w:beforeAutospacing="0" w:after="0" w:afterAutospacing="0"/>
        <w:ind w:firstLine="720"/>
        <w:contextualSpacing/>
        <w:jc w:val="center"/>
        <w:rPr>
          <w:b/>
          <w:bCs/>
        </w:rPr>
      </w:pPr>
    </w:p>
    <w:p w14:paraId="3CD3CB24" w14:textId="77777777" w:rsidR="00970A3F" w:rsidRPr="00025308" w:rsidRDefault="00AA04C1" w:rsidP="00970A3F">
      <w:pPr>
        <w:ind w:firstLine="720"/>
        <w:jc w:val="both"/>
        <w:rPr>
          <w:lang w:val="lv-LV"/>
        </w:rPr>
      </w:pPr>
      <w:r w:rsidRPr="00025308">
        <w:rPr>
          <w:lang w:val="lv-LV"/>
        </w:rPr>
        <w:t>3</w:t>
      </w:r>
      <w:r w:rsidR="005D629C" w:rsidRPr="00025308">
        <w:rPr>
          <w:lang w:val="lv-LV"/>
        </w:rPr>
        <w:t>7</w:t>
      </w:r>
      <w:r w:rsidR="00970A3F" w:rsidRPr="00025308">
        <w:rPr>
          <w:lang w:val="lv-LV"/>
        </w:rPr>
        <w:t>. Skolu reorganizē vai likvidē dibinātājs normatīvajos aktos noteiktajā kārtībā, paziņojot par to Ministru kabineta noteiktai institūcijai, kas kārto Izglītības iestāžu reģistru.</w:t>
      </w:r>
    </w:p>
    <w:p w14:paraId="412980B1" w14:textId="202A04A3" w:rsidR="00970A3F" w:rsidRPr="00025308" w:rsidRDefault="00970A3F" w:rsidP="00970A3F">
      <w:pPr>
        <w:jc w:val="both"/>
        <w:rPr>
          <w:bCs/>
          <w:lang w:val="lv-LV"/>
        </w:rPr>
      </w:pPr>
    </w:p>
    <w:p w14:paraId="703AECCD" w14:textId="77777777" w:rsidR="00970A3F" w:rsidRPr="00025308" w:rsidRDefault="00970A3F" w:rsidP="00970A3F">
      <w:pPr>
        <w:jc w:val="center"/>
        <w:rPr>
          <w:b/>
          <w:bCs/>
          <w:lang w:val="lv-LV"/>
        </w:rPr>
      </w:pPr>
      <w:r w:rsidRPr="00025308">
        <w:rPr>
          <w:b/>
          <w:bCs/>
          <w:lang w:val="lv-LV"/>
        </w:rPr>
        <w:t xml:space="preserve">XIII. </w:t>
      </w:r>
      <w:r w:rsidRPr="00025308">
        <w:rPr>
          <w:b/>
          <w:lang w:val="lv-LV"/>
        </w:rPr>
        <w:t>Skolas nolikuma un tā grozījumu pieņemšanas kārtība</w:t>
      </w:r>
    </w:p>
    <w:p w14:paraId="1F9B60E5" w14:textId="77777777" w:rsidR="00970A3F" w:rsidRPr="00025308" w:rsidRDefault="00970A3F" w:rsidP="00970A3F">
      <w:pPr>
        <w:jc w:val="both"/>
        <w:rPr>
          <w:lang w:val="lv-LV"/>
        </w:rPr>
      </w:pPr>
    </w:p>
    <w:p w14:paraId="26E104BD" w14:textId="77777777" w:rsidR="00970A3F" w:rsidRPr="00025308" w:rsidRDefault="005D629C" w:rsidP="00970A3F">
      <w:pPr>
        <w:ind w:firstLine="720"/>
        <w:jc w:val="both"/>
        <w:rPr>
          <w:lang w:val="lv-LV"/>
        </w:rPr>
      </w:pPr>
      <w:r w:rsidRPr="00025308">
        <w:rPr>
          <w:lang w:val="lv-LV"/>
        </w:rPr>
        <w:t>39</w:t>
      </w:r>
      <w:r w:rsidR="00970A3F" w:rsidRPr="00025308">
        <w:rPr>
          <w:lang w:val="lv-LV"/>
        </w:rPr>
        <w:t>. Skola, pamatojoties uz Izglītības likumu un Vispārējās izglītības likumu, izstrādā Skolas nolikumu. Skolas nolikumu apstiprina Dibinātājs.</w:t>
      </w:r>
    </w:p>
    <w:p w14:paraId="217F8E72" w14:textId="77777777" w:rsidR="00970A3F" w:rsidRPr="00025308" w:rsidRDefault="00970A3F" w:rsidP="00970A3F">
      <w:pPr>
        <w:ind w:firstLine="720"/>
        <w:jc w:val="both"/>
        <w:rPr>
          <w:lang w:val="lv-LV"/>
        </w:rPr>
      </w:pPr>
    </w:p>
    <w:p w14:paraId="35885F57" w14:textId="77777777" w:rsidR="00970A3F" w:rsidRPr="00025308" w:rsidRDefault="00970A3F" w:rsidP="00970A3F">
      <w:pPr>
        <w:ind w:firstLine="720"/>
        <w:jc w:val="both"/>
        <w:rPr>
          <w:lang w:val="lv-LV"/>
        </w:rPr>
      </w:pPr>
      <w:r w:rsidRPr="00025308">
        <w:rPr>
          <w:lang w:val="lv-LV"/>
        </w:rPr>
        <w:t>4</w:t>
      </w:r>
      <w:r w:rsidR="005D629C" w:rsidRPr="00025308">
        <w:rPr>
          <w:lang w:val="lv-LV"/>
        </w:rPr>
        <w:t>0</w:t>
      </w:r>
      <w:r w:rsidRPr="00025308">
        <w:rPr>
          <w:lang w:val="lv-LV"/>
        </w:rPr>
        <w:t>. Grozījumus Skolas nolikumā var izdarīt pēc Skolas Dibinātāja iniciatīvas, Skolas direktora, Skolas padomes vai pedagoģiskās padomes priekšlikuma. Grozījumus nolikumā apstiprina Skolas Dibinātājs.</w:t>
      </w:r>
    </w:p>
    <w:p w14:paraId="4BBE61B9" w14:textId="77777777" w:rsidR="00970A3F" w:rsidRPr="00025308" w:rsidRDefault="00970A3F" w:rsidP="00970A3F">
      <w:pPr>
        <w:ind w:firstLine="720"/>
        <w:jc w:val="both"/>
        <w:rPr>
          <w:lang w:val="lv-LV"/>
        </w:rPr>
      </w:pPr>
    </w:p>
    <w:p w14:paraId="61B7DD3B" w14:textId="1CC1CAC5" w:rsidR="00970A3F" w:rsidRPr="00025308" w:rsidRDefault="00970A3F" w:rsidP="00970A3F">
      <w:pPr>
        <w:ind w:firstLine="720"/>
        <w:jc w:val="both"/>
        <w:rPr>
          <w:lang w:val="lv-LV"/>
        </w:rPr>
      </w:pPr>
      <w:r w:rsidRPr="00025308">
        <w:rPr>
          <w:lang w:val="lv-LV"/>
        </w:rPr>
        <w:t>4</w:t>
      </w:r>
      <w:r w:rsidR="005D629C" w:rsidRPr="00025308">
        <w:rPr>
          <w:lang w:val="lv-LV"/>
        </w:rPr>
        <w:t>1</w:t>
      </w:r>
      <w:r w:rsidRPr="00025308">
        <w:rPr>
          <w:lang w:val="lv-LV"/>
        </w:rPr>
        <w:t xml:space="preserve">. </w:t>
      </w:r>
      <w:r w:rsidR="0021012C" w:rsidRPr="00025308">
        <w:rPr>
          <w:lang w:val="lv-LV"/>
        </w:rPr>
        <w:t xml:space="preserve">Skolas </w:t>
      </w:r>
      <w:r w:rsidRPr="00025308">
        <w:rPr>
          <w:lang w:val="lv-LV"/>
        </w:rPr>
        <w:t xml:space="preserve">nolikumu un grozījumus nolikumā </w:t>
      </w:r>
      <w:r w:rsidR="0021012C" w:rsidRPr="00025308">
        <w:rPr>
          <w:lang w:val="lv-LV"/>
        </w:rPr>
        <w:t xml:space="preserve">Skola </w:t>
      </w:r>
      <w:r w:rsidRPr="00025308">
        <w:rPr>
          <w:lang w:val="lv-LV"/>
        </w:rPr>
        <w:t xml:space="preserve">aktualizē Valsts izglītības informācijas sistēmā normatīvajos aktos noteiktajā kārtībā. </w:t>
      </w:r>
    </w:p>
    <w:p w14:paraId="65AF1745" w14:textId="77777777" w:rsidR="00970A3F" w:rsidRPr="00025308" w:rsidRDefault="00970A3F" w:rsidP="00970A3F">
      <w:pPr>
        <w:jc w:val="both"/>
        <w:rPr>
          <w:lang w:val="lv-LV"/>
        </w:rPr>
      </w:pPr>
    </w:p>
    <w:p w14:paraId="091C8F0E" w14:textId="77777777" w:rsidR="00970A3F" w:rsidRPr="00025308" w:rsidRDefault="00970A3F" w:rsidP="00970A3F">
      <w:pPr>
        <w:jc w:val="center"/>
        <w:rPr>
          <w:b/>
          <w:lang w:val="lv-LV"/>
        </w:rPr>
      </w:pPr>
      <w:r w:rsidRPr="00025308">
        <w:rPr>
          <w:b/>
          <w:lang w:val="lv-LV"/>
        </w:rPr>
        <w:t>XIV. Citi būtiski noteikumi, kas nav pretrunā ar normatīvajiem aktiem</w:t>
      </w:r>
    </w:p>
    <w:p w14:paraId="27A8CF86" w14:textId="77777777" w:rsidR="00970A3F" w:rsidRPr="00025308" w:rsidRDefault="00970A3F" w:rsidP="00970A3F">
      <w:pPr>
        <w:jc w:val="both"/>
        <w:rPr>
          <w:lang w:val="lv-LV"/>
        </w:rPr>
      </w:pPr>
    </w:p>
    <w:p w14:paraId="122E0D71" w14:textId="77777777" w:rsidR="00970A3F" w:rsidRPr="00025308" w:rsidRDefault="00970A3F" w:rsidP="00970A3F">
      <w:pPr>
        <w:ind w:firstLine="720"/>
        <w:jc w:val="both"/>
        <w:rPr>
          <w:lang w:val="lv-LV"/>
        </w:rPr>
      </w:pPr>
      <w:r w:rsidRPr="00025308">
        <w:rPr>
          <w:lang w:val="lv-LV"/>
        </w:rPr>
        <w:t>4</w:t>
      </w:r>
      <w:r w:rsidR="005D629C" w:rsidRPr="00025308">
        <w:rPr>
          <w:lang w:val="lv-LV"/>
        </w:rPr>
        <w:t>2</w:t>
      </w:r>
      <w:r w:rsidRPr="00025308">
        <w:rPr>
          <w:lang w:val="lv-LV"/>
        </w:rPr>
        <w:t>. Saskaņā ar normatīvajos aktos un Dibinātāja noteikto kārtību Skola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BC65FA7" w14:textId="77777777" w:rsidR="00970A3F" w:rsidRPr="00025308" w:rsidRDefault="00970A3F" w:rsidP="00970A3F">
      <w:pPr>
        <w:ind w:firstLine="720"/>
        <w:jc w:val="both"/>
        <w:rPr>
          <w:lang w:val="lv-LV"/>
        </w:rPr>
      </w:pPr>
    </w:p>
    <w:p w14:paraId="5450349A" w14:textId="77777777" w:rsidR="00970A3F" w:rsidRPr="00025308" w:rsidRDefault="00970A3F" w:rsidP="00970A3F">
      <w:pPr>
        <w:ind w:firstLine="720"/>
        <w:jc w:val="both"/>
        <w:rPr>
          <w:lang w:val="lv-LV"/>
        </w:rPr>
      </w:pPr>
      <w:r w:rsidRPr="00025308">
        <w:rPr>
          <w:lang w:val="lv-LV"/>
        </w:rPr>
        <w:t>4</w:t>
      </w:r>
      <w:r w:rsidR="005D629C" w:rsidRPr="00025308">
        <w:rPr>
          <w:lang w:val="lv-LV"/>
        </w:rPr>
        <w:t>3</w:t>
      </w:r>
      <w:r w:rsidRPr="00025308">
        <w:rPr>
          <w:lang w:val="lv-LV"/>
        </w:rPr>
        <w:t>. Skola savā darbībā nodrošina izglītības jomu reglamentējošajos normatīvajos aktos noteikto mērķu sasniegšanu, vienlaikus nodrošinot izglītojamo tiesību un interešu ievērošanu un aizsardzību.</w:t>
      </w:r>
    </w:p>
    <w:p w14:paraId="23FED4DC" w14:textId="77777777" w:rsidR="00970A3F" w:rsidRPr="00025308" w:rsidRDefault="00970A3F" w:rsidP="00970A3F">
      <w:pPr>
        <w:ind w:firstLine="720"/>
        <w:jc w:val="both"/>
        <w:rPr>
          <w:lang w:val="lv-LV"/>
        </w:rPr>
      </w:pPr>
    </w:p>
    <w:p w14:paraId="0238B865" w14:textId="77777777" w:rsidR="00970A3F" w:rsidRPr="00025308" w:rsidRDefault="00970A3F" w:rsidP="00970A3F">
      <w:pPr>
        <w:ind w:firstLine="720"/>
        <w:jc w:val="both"/>
        <w:rPr>
          <w:lang w:val="lv-LV"/>
        </w:rPr>
      </w:pPr>
      <w:r w:rsidRPr="00025308">
        <w:rPr>
          <w:lang w:val="lv-LV"/>
        </w:rPr>
        <w:t>4</w:t>
      </w:r>
      <w:r w:rsidR="005D629C" w:rsidRPr="00025308">
        <w:rPr>
          <w:lang w:val="lv-LV"/>
        </w:rPr>
        <w:t>4</w:t>
      </w:r>
      <w:r w:rsidRPr="00025308">
        <w:rPr>
          <w:lang w:val="lv-LV"/>
        </w:rPr>
        <w:t>. Atzīt par spēku zaudējušu 2015.gada 10.novembra nolikumu “</w:t>
      </w:r>
      <w:proofErr w:type="spellStart"/>
      <w:r w:rsidRPr="00025308">
        <w:rPr>
          <w:lang w:val="lv-LV"/>
        </w:rPr>
        <w:t>Teteles</w:t>
      </w:r>
      <w:proofErr w:type="spellEnd"/>
      <w:r w:rsidRPr="00025308">
        <w:rPr>
          <w:lang w:val="lv-LV"/>
        </w:rPr>
        <w:t xml:space="preserve"> pamatskolas nolikums” (apstiprināts ar Ozolnieku novada domes 2015.gada 10.novembra sēdes lēmumu Nr.6 (protokols Nr.12)).</w:t>
      </w:r>
    </w:p>
    <w:p w14:paraId="55069E35" w14:textId="77777777" w:rsidR="00970A3F" w:rsidRPr="00025308" w:rsidRDefault="00970A3F" w:rsidP="00970A3F">
      <w:pPr>
        <w:ind w:firstLine="720"/>
        <w:jc w:val="both"/>
        <w:rPr>
          <w:lang w:val="lv-LV"/>
        </w:rPr>
      </w:pPr>
    </w:p>
    <w:p w14:paraId="79F034D7" w14:textId="77777777" w:rsidR="00EB3A48" w:rsidRPr="00025308" w:rsidRDefault="00EB3A48" w:rsidP="00970A3F">
      <w:pPr>
        <w:ind w:firstLine="720"/>
        <w:jc w:val="both"/>
        <w:rPr>
          <w:lang w:val="lv-LV"/>
        </w:rPr>
      </w:pPr>
    </w:p>
    <w:p w14:paraId="0F2807EE" w14:textId="77777777" w:rsidR="00EB3A48" w:rsidRPr="00025308" w:rsidRDefault="00EB3A48" w:rsidP="00970A3F">
      <w:pPr>
        <w:ind w:firstLine="720"/>
        <w:jc w:val="both"/>
        <w:rPr>
          <w:lang w:val="lv-LV"/>
        </w:rPr>
      </w:pPr>
    </w:p>
    <w:p w14:paraId="0DC4F7A0" w14:textId="13EC8D6C" w:rsidR="00970A3F" w:rsidRPr="00025308" w:rsidRDefault="00970A3F" w:rsidP="00970A3F">
      <w:pPr>
        <w:ind w:firstLine="720"/>
        <w:rPr>
          <w:lang w:val="lv-LV"/>
        </w:rPr>
      </w:pPr>
      <w:r w:rsidRPr="00025308">
        <w:rPr>
          <w:lang w:val="lv-LV"/>
        </w:rPr>
        <w:t>Direktors</w:t>
      </w:r>
      <w:r w:rsidRPr="00025308">
        <w:rPr>
          <w:lang w:val="lv-LV"/>
        </w:rPr>
        <w:tab/>
      </w:r>
      <w:r w:rsidR="002148EE">
        <w:rPr>
          <w:lang w:val="lv-LV"/>
        </w:rPr>
        <w:t>(paraksts)</w:t>
      </w:r>
      <w:bookmarkStart w:id="0" w:name="_GoBack"/>
      <w:bookmarkEnd w:id="0"/>
      <w:r w:rsidRPr="00025308">
        <w:rPr>
          <w:lang w:val="lv-LV"/>
        </w:rPr>
        <w:tab/>
      </w:r>
      <w:r w:rsidRPr="00025308">
        <w:rPr>
          <w:lang w:val="lv-LV"/>
        </w:rPr>
        <w:tab/>
      </w:r>
      <w:r w:rsidRPr="00025308">
        <w:rPr>
          <w:lang w:val="lv-LV"/>
        </w:rPr>
        <w:tab/>
      </w:r>
      <w:r w:rsidRPr="00025308">
        <w:rPr>
          <w:lang w:val="lv-LV"/>
        </w:rPr>
        <w:tab/>
      </w:r>
      <w:r w:rsidRPr="00025308">
        <w:rPr>
          <w:lang w:val="lv-LV"/>
        </w:rPr>
        <w:tab/>
        <w:t xml:space="preserve">      Valdis </w:t>
      </w:r>
      <w:proofErr w:type="spellStart"/>
      <w:r w:rsidRPr="00025308">
        <w:rPr>
          <w:lang w:val="lv-LV"/>
        </w:rPr>
        <w:t>Bogdanovs</w:t>
      </w:r>
      <w:proofErr w:type="spellEnd"/>
    </w:p>
    <w:p w14:paraId="585C7783" w14:textId="77777777" w:rsidR="00970A3F" w:rsidRPr="00F275F8" w:rsidRDefault="00970A3F" w:rsidP="00970A3F">
      <w:pPr>
        <w:ind w:firstLine="720"/>
        <w:rPr>
          <w:sz w:val="28"/>
          <w:szCs w:val="28"/>
          <w:lang w:val="lv-LV"/>
        </w:rPr>
      </w:pPr>
    </w:p>
    <w:p w14:paraId="6E61B3E1" w14:textId="77777777" w:rsidR="00970A3F" w:rsidRPr="00F275F8" w:rsidRDefault="00970A3F" w:rsidP="00970A3F">
      <w:pPr>
        <w:ind w:firstLine="720"/>
        <w:rPr>
          <w:sz w:val="28"/>
          <w:szCs w:val="28"/>
          <w:lang w:val="lv-LV"/>
        </w:rPr>
      </w:pPr>
    </w:p>
    <w:p w14:paraId="353EB008" w14:textId="77777777" w:rsidR="00970A3F" w:rsidRPr="00F275F8" w:rsidRDefault="00970A3F" w:rsidP="00970A3F">
      <w:pPr>
        <w:ind w:firstLine="720"/>
        <w:rPr>
          <w:sz w:val="28"/>
          <w:szCs w:val="28"/>
          <w:lang w:val="lv-LV"/>
        </w:rPr>
      </w:pPr>
    </w:p>
    <w:p w14:paraId="40F3EEF5" w14:textId="77777777" w:rsidR="00EE6BAD" w:rsidRPr="00B078CD" w:rsidRDefault="00EE6BAD" w:rsidP="00970A3F">
      <w:pPr>
        <w:pStyle w:val="msonormalcxspmiddle"/>
        <w:spacing w:before="0" w:beforeAutospacing="0" w:after="0" w:afterAutospacing="0"/>
        <w:jc w:val="center"/>
        <w:rPr>
          <w:sz w:val="28"/>
          <w:szCs w:val="28"/>
        </w:rPr>
      </w:pPr>
    </w:p>
    <w:sectPr w:rsidR="00EE6BAD" w:rsidRPr="00B078CD" w:rsidSect="000F53AE">
      <w:headerReference w:type="default" r:id="rId8"/>
      <w:head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A436" w14:textId="77777777" w:rsidR="001D5FB9" w:rsidRDefault="001D5FB9" w:rsidP="003824C5">
      <w:r>
        <w:separator/>
      </w:r>
    </w:p>
  </w:endnote>
  <w:endnote w:type="continuationSeparator" w:id="0">
    <w:p w14:paraId="6D3C5755" w14:textId="77777777" w:rsidR="001D5FB9" w:rsidRDefault="001D5FB9"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01AD" w14:textId="77777777" w:rsidR="001D5FB9" w:rsidRDefault="001D5FB9" w:rsidP="003824C5">
      <w:r>
        <w:separator/>
      </w:r>
    </w:p>
  </w:footnote>
  <w:footnote w:type="continuationSeparator" w:id="0">
    <w:p w14:paraId="3EB981E7" w14:textId="77777777" w:rsidR="001D5FB9" w:rsidRDefault="001D5FB9" w:rsidP="003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E15B" w14:textId="7489F1EC" w:rsidR="006647C7" w:rsidRDefault="0056450B" w:rsidP="0013447C">
    <w:pPr>
      <w:pStyle w:val="Header"/>
      <w:jc w:val="center"/>
    </w:pPr>
    <w:r>
      <w:fldChar w:fldCharType="begin"/>
    </w:r>
    <w:r w:rsidR="006647C7">
      <w:instrText xml:space="preserve"> PAGE   \* MERGEFORMAT </w:instrText>
    </w:r>
    <w:r>
      <w:fldChar w:fldCharType="separate"/>
    </w:r>
    <w:r w:rsidR="002148EE">
      <w:rPr>
        <w:noProof/>
      </w:rPr>
      <w:t>5</w:t>
    </w:r>
    <w:r>
      <w:fldChar w:fldCharType="end"/>
    </w:r>
  </w:p>
  <w:p w14:paraId="52A51A21" w14:textId="77777777" w:rsidR="006647C7" w:rsidRDefault="00664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6ED2" w14:textId="77777777" w:rsidR="008507AC" w:rsidRDefault="00790785" w:rsidP="008507AC">
    <w:pPr>
      <w:jc w:val="center"/>
      <w:rPr>
        <w:sz w:val="12"/>
        <w:szCs w:val="12"/>
      </w:rPr>
    </w:pPr>
    <w:r>
      <w:rPr>
        <w:noProof/>
        <w:sz w:val="12"/>
        <w:szCs w:val="12"/>
        <w:lang w:val="lv-LV" w:eastAsia="lv-LV"/>
      </w:rPr>
      <w:drawing>
        <wp:inline distT="0" distB="0" distL="0" distR="0" wp14:anchorId="06B92A7E" wp14:editId="089FEB09">
          <wp:extent cx="438785" cy="5365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36575"/>
                  </a:xfrm>
                  <a:prstGeom prst="rect">
                    <a:avLst/>
                  </a:prstGeom>
                  <a:noFill/>
                </pic:spPr>
              </pic:pic>
            </a:graphicData>
          </a:graphic>
        </wp:inline>
      </w:drawing>
    </w:r>
  </w:p>
  <w:p w14:paraId="12D0371F" w14:textId="77777777" w:rsidR="008507AC" w:rsidRPr="00014C80" w:rsidRDefault="008507AC" w:rsidP="008507AC">
    <w:pPr>
      <w:jc w:val="center"/>
      <w:rPr>
        <w:sz w:val="8"/>
        <w:szCs w:val="8"/>
      </w:rPr>
    </w:pPr>
  </w:p>
  <w:p w14:paraId="58DF6904" w14:textId="77777777" w:rsidR="008507AC" w:rsidRPr="00664C19" w:rsidRDefault="008507AC" w:rsidP="008507AC">
    <w:pPr>
      <w:jc w:val="center"/>
      <w:rPr>
        <w:sz w:val="20"/>
      </w:rPr>
    </w:pPr>
    <w:r w:rsidRPr="00664C19">
      <w:rPr>
        <w:sz w:val="20"/>
      </w:rPr>
      <w:t>LATVIJAS REPUBLIKA</w:t>
    </w:r>
  </w:p>
  <w:p w14:paraId="0DCCA69B" w14:textId="77777777" w:rsidR="008507AC" w:rsidRPr="008305AE" w:rsidRDefault="008507AC" w:rsidP="008507AC">
    <w:pPr>
      <w:jc w:val="center"/>
      <w:rPr>
        <w:sz w:val="8"/>
        <w:szCs w:val="8"/>
      </w:rPr>
    </w:pPr>
  </w:p>
  <w:p w14:paraId="7F204E37" w14:textId="77777777" w:rsidR="008507AC" w:rsidRDefault="008507AC" w:rsidP="008507AC">
    <w:pPr>
      <w:jc w:val="center"/>
      <w:rPr>
        <w:b/>
      </w:rPr>
    </w:pPr>
    <w:r>
      <w:rPr>
        <w:b/>
      </w:rPr>
      <w:t xml:space="preserve">JELGAVAS </w:t>
    </w:r>
    <w:r w:rsidRPr="00E47D69">
      <w:rPr>
        <w:b/>
      </w:rPr>
      <w:t>NOVADA PAŠVALDĪBA</w:t>
    </w:r>
  </w:p>
  <w:p w14:paraId="15657FE1" w14:textId="77777777" w:rsidR="008507AC" w:rsidRDefault="00E91DC9" w:rsidP="008507AC">
    <w:pPr>
      <w:jc w:val="center"/>
      <w:rPr>
        <w:b/>
      </w:rPr>
    </w:pPr>
    <w:r>
      <w:rPr>
        <w:b/>
      </w:rPr>
      <w:t>TETELES PAMATSKOLA</w:t>
    </w:r>
  </w:p>
  <w:p w14:paraId="71E7A3CA" w14:textId="198AA326" w:rsidR="008507AC" w:rsidRPr="009D3DA5" w:rsidRDefault="008507AC" w:rsidP="008507AC">
    <w:pPr>
      <w:jc w:val="center"/>
      <w:rPr>
        <w:sz w:val="18"/>
        <w:szCs w:val="18"/>
      </w:rPr>
    </w:pPr>
    <w:proofErr w:type="spellStart"/>
    <w:r w:rsidRPr="009D3DA5">
      <w:rPr>
        <w:sz w:val="18"/>
        <w:szCs w:val="18"/>
      </w:rPr>
      <w:t>Reģ</w:t>
    </w:r>
    <w:proofErr w:type="spellEnd"/>
    <w:r w:rsidRPr="009D3DA5">
      <w:rPr>
        <w:sz w:val="18"/>
        <w:szCs w:val="18"/>
      </w:rPr>
      <w:t>. Nr.</w:t>
    </w:r>
    <w:r w:rsidR="00E91DC9">
      <w:rPr>
        <w:sz w:val="18"/>
        <w:szCs w:val="18"/>
      </w:rPr>
      <w:t>4090003611</w:t>
    </w:r>
    <w:r>
      <w:rPr>
        <w:sz w:val="18"/>
        <w:szCs w:val="18"/>
      </w:rPr>
      <w:t xml:space="preserve">, </w:t>
    </w:r>
    <w:proofErr w:type="spellStart"/>
    <w:r>
      <w:rPr>
        <w:sz w:val="18"/>
        <w:szCs w:val="18"/>
      </w:rPr>
      <w:t>S</w:t>
    </w:r>
    <w:r w:rsidR="00E91DC9">
      <w:rPr>
        <w:sz w:val="18"/>
        <w:szCs w:val="18"/>
      </w:rPr>
      <w:t>kolas</w:t>
    </w:r>
    <w:proofErr w:type="spellEnd"/>
    <w:r>
      <w:rPr>
        <w:sz w:val="18"/>
        <w:szCs w:val="18"/>
      </w:rPr>
      <w:t xml:space="preserve"> </w:t>
    </w:r>
    <w:proofErr w:type="spellStart"/>
    <w:r>
      <w:rPr>
        <w:sz w:val="18"/>
        <w:szCs w:val="18"/>
      </w:rPr>
      <w:t>iela</w:t>
    </w:r>
    <w:proofErr w:type="spellEnd"/>
    <w:r>
      <w:rPr>
        <w:sz w:val="18"/>
        <w:szCs w:val="18"/>
      </w:rPr>
      <w:t xml:space="preserve"> </w:t>
    </w:r>
    <w:r w:rsidR="00E91DC9">
      <w:rPr>
        <w:sz w:val="18"/>
        <w:szCs w:val="18"/>
      </w:rPr>
      <w:t>10</w:t>
    </w:r>
    <w:r>
      <w:rPr>
        <w:sz w:val="18"/>
        <w:szCs w:val="18"/>
      </w:rPr>
      <w:t xml:space="preserve">, </w:t>
    </w:r>
    <w:proofErr w:type="spellStart"/>
    <w:r>
      <w:rPr>
        <w:sz w:val="18"/>
        <w:szCs w:val="18"/>
      </w:rPr>
      <w:t>Ozolnieki</w:t>
    </w:r>
    <w:proofErr w:type="spellEnd"/>
    <w:r>
      <w:rPr>
        <w:sz w:val="18"/>
        <w:szCs w:val="18"/>
      </w:rPr>
      <w:t xml:space="preserve">, </w:t>
    </w:r>
    <w:proofErr w:type="spellStart"/>
    <w:r>
      <w:rPr>
        <w:sz w:val="18"/>
        <w:szCs w:val="18"/>
      </w:rPr>
      <w:t>Ozolnieku</w:t>
    </w:r>
    <w:proofErr w:type="spellEnd"/>
    <w:r>
      <w:rPr>
        <w:sz w:val="18"/>
        <w:szCs w:val="18"/>
      </w:rPr>
      <w:t xml:space="preserve"> </w:t>
    </w:r>
    <w:proofErr w:type="spellStart"/>
    <w:r w:rsidRPr="009D3DA5">
      <w:rPr>
        <w:sz w:val="18"/>
        <w:szCs w:val="18"/>
      </w:rPr>
      <w:t>pagasts</w:t>
    </w:r>
    <w:proofErr w:type="spellEnd"/>
    <w:r w:rsidRPr="009D3DA5">
      <w:rPr>
        <w:sz w:val="18"/>
        <w:szCs w:val="18"/>
      </w:rPr>
      <w:t xml:space="preserve">, </w:t>
    </w:r>
    <w:proofErr w:type="spellStart"/>
    <w:r w:rsidRPr="009D3DA5">
      <w:rPr>
        <w:sz w:val="18"/>
        <w:szCs w:val="18"/>
      </w:rPr>
      <w:t>Jelgavas</w:t>
    </w:r>
    <w:proofErr w:type="spellEnd"/>
    <w:r w:rsidRPr="009D3DA5">
      <w:rPr>
        <w:sz w:val="18"/>
        <w:szCs w:val="18"/>
      </w:rPr>
      <w:t xml:space="preserve"> </w:t>
    </w:r>
    <w:proofErr w:type="spellStart"/>
    <w:r w:rsidRPr="009D3DA5">
      <w:rPr>
        <w:sz w:val="18"/>
        <w:szCs w:val="18"/>
      </w:rPr>
      <w:t>novads</w:t>
    </w:r>
    <w:proofErr w:type="spellEnd"/>
    <w:r w:rsidRPr="009D3DA5">
      <w:rPr>
        <w:sz w:val="18"/>
        <w:szCs w:val="18"/>
      </w:rPr>
      <w:t xml:space="preserve">, LV-3018 </w:t>
    </w:r>
  </w:p>
  <w:p w14:paraId="5E838068" w14:textId="77777777" w:rsidR="008507AC" w:rsidRPr="009D3DA5" w:rsidRDefault="008507AC" w:rsidP="008507AC">
    <w:pPr>
      <w:jc w:val="center"/>
      <w:rPr>
        <w:sz w:val="18"/>
        <w:szCs w:val="18"/>
      </w:rPr>
    </w:pPr>
    <w:proofErr w:type="spellStart"/>
    <w:r w:rsidRPr="009D3DA5">
      <w:rPr>
        <w:sz w:val="18"/>
        <w:szCs w:val="18"/>
      </w:rPr>
      <w:t>Tālrunis</w:t>
    </w:r>
    <w:proofErr w:type="spellEnd"/>
    <w:r>
      <w:rPr>
        <w:sz w:val="18"/>
        <w:szCs w:val="18"/>
      </w:rPr>
      <w:t xml:space="preserve"> </w:t>
    </w:r>
    <w:r w:rsidR="00E91DC9">
      <w:rPr>
        <w:sz w:val="18"/>
        <w:szCs w:val="18"/>
      </w:rPr>
      <w:t>63055432</w:t>
    </w:r>
    <w:r w:rsidRPr="009D3DA5">
      <w:rPr>
        <w:sz w:val="18"/>
        <w:szCs w:val="18"/>
      </w:rPr>
      <w:t xml:space="preserve">, e-pasts: </w:t>
    </w:r>
    <w:r w:rsidR="00E91DC9">
      <w:rPr>
        <w:sz w:val="18"/>
        <w:szCs w:val="18"/>
      </w:rPr>
      <w:t>tetelespsk</w:t>
    </w:r>
    <w:r w:rsidRPr="009D3DA5">
      <w:rPr>
        <w:sz w:val="18"/>
        <w:szCs w:val="18"/>
      </w:rPr>
      <w:t xml:space="preserve">@jelgavasnovads.lv, </w:t>
    </w:r>
    <w:proofErr w:type="spellStart"/>
    <w:r w:rsidRPr="009D3DA5">
      <w:rPr>
        <w:sz w:val="18"/>
        <w:szCs w:val="18"/>
      </w:rPr>
      <w:t>mājaslapa</w:t>
    </w:r>
    <w:proofErr w:type="spellEnd"/>
    <w:r w:rsidRPr="009D3DA5">
      <w:rPr>
        <w:sz w:val="18"/>
        <w:szCs w:val="18"/>
      </w:rPr>
      <w:t xml:space="preserve"> www.</w:t>
    </w:r>
    <w:r w:rsidR="00E91DC9">
      <w:rPr>
        <w:sz w:val="18"/>
        <w:szCs w:val="18"/>
      </w:rPr>
      <w:t>tetelespamatskola</w:t>
    </w:r>
    <w:r w:rsidRPr="009D3DA5">
      <w:rPr>
        <w:sz w:val="18"/>
        <w:szCs w:val="18"/>
      </w:rPr>
      <w:t>.lv</w:t>
    </w:r>
  </w:p>
  <w:p w14:paraId="75E1F1B7" w14:textId="77777777" w:rsidR="008507AC" w:rsidRPr="006A3E2F" w:rsidRDefault="008507AC" w:rsidP="008507AC">
    <w:pPr>
      <w:jc w:val="center"/>
      <w:rPr>
        <w:b/>
        <w:sz w:val="20"/>
      </w:rPr>
    </w:pPr>
    <w:r w:rsidRPr="00664C19">
      <w:rPr>
        <w:b/>
        <w:sz w:val="20"/>
      </w:rPr>
      <w:t>_____________________________________________________</w:t>
    </w:r>
    <w:r>
      <w:rPr>
        <w:b/>
        <w:sz w:val="20"/>
      </w:rPr>
      <w:t>_____________________</w:t>
    </w:r>
  </w:p>
  <w:p w14:paraId="7802F4CF" w14:textId="77777777" w:rsidR="008507AC" w:rsidRDefault="008507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E"/>
    <w:rsid w:val="00005E91"/>
    <w:rsid w:val="00015516"/>
    <w:rsid w:val="00022CAD"/>
    <w:rsid w:val="00025308"/>
    <w:rsid w:val="0002752E"/>
    <w:rsid w:val="0003426F"/>
    <w:rsid w:val="000342C1"/>
    <w:rsid w:val="00034BE6"/>
    <w:rsid w:val="00042B98"/>
    <w:rsid w:val="00044378"/>
    <w:rsid w:val="00054517"/>
    <w:rsid w:val="000640BD"/>
    <w:rsid w:val="00066C8C"/>
    <w:rsid w:val="000716AD"/>
    <w:rsid w:val="00081492"/>
    <w:rsid w:val="000904F9"/>
    <w:rsid w:val="00094B93"/>
    <w:rsid w:val="000A0960"/>
    <w:rsid w:val="000A6AFE"/>
    <w:rsid w:val="000A78B9"/>
    <w:rsid w:val="000B0107"/>
    <w:rsid w:val="000B15E5"/>
    <w:rsid w:val="000C3A25"/>
    <w:rsid w:val="000C46F0"/>
    <w:rsid w:val="000C5126"/>
    <w:rsid w:val="000D1213"/>
    <w:rsid w:val="000D220D"/>
    <w:rsid w:val="000D39EA"/>
    <w:rsid w:val="000D5C63"/>
    <w:rsid w:val="000D77E9"/>
    <w:rsid w:val="000E0545"/>
    <w:rsid w:val="000F53AE"/>
    <w:rsid w:val="000F54DC"/>
    <w:rsid w:val="00103CDD"/>
    <w:rsid w:val="00113C15"/>
    <w:rsid w:val="001141A4"/>
    <w:rsid w:val="001232F6"/>
    <w:rsid w:val="00123FE8"/>
    <w:rsid w:val="001326C7"/>
    <w:rsid w:val="0013447C"/>
    <w:rsid w:val="001369D1"/>
    <w:rsid w:val="00140FD9"/>
    <w:rsid w:val="00145EC2"/>
    <w:rsid w:val="00152349"/>
    <w:rsid w:val="001524F2"/>
    <w:rsid w:val="00157243"/>
    <w:rsid w:val="00166175"/>
    <w:rsid w:val="00175EE6"/>
    <w:rsid w:val="00180389"/>
    <w:rsid w:val="00186DB5"/>
    <w:rsid w:val="00196BDE"/>
    <w:rsid w:val="001A3844"/>
    <w:rsid w:val="001B2995"/>
    <w:rsid w:val="001B757B"/>
    <w:rsid w:val="001C1FDE"/>
    <w:rsid w:val="001D1F1A"/>
    <w:rsid w:val="001D3D79"/>
    <w:rsid w:val="001D4ED5"/>
    <w:rsid w:val="001D5FB9"/>
    <w:rsid w:val="001E038F"/>
    <w:rsid w:val="001F1D2F"/>
    <w:rsid w:val="001F7F18"/>
    <w:rsid w:val="00202F38"/>
    <w:rsid w:val="0020642C"/>
    <w:rsid w:val="00206A43"/>
    <w:rsid w:val="0021012C"/>
    <w:rsid w:val="00210229"/>
    <w:rsid w:val="00210F31"/>
    <w:rsid w:val="002148EE"/>
    <w:rsid w:val="00217F40"/>
    <w:rsid w:val="00231005"/>
    <w:rsid w:val="002310F7"/>
    <w:rsid w:val="00232668"/>
    <w:rsid w:val="00236093"/>
    <w:rsid w:val="00250DC0"/>
    <w:rsid w:val="00253A89"/>
    <w:rsid w:val="002633E4"/>
    <w:rsid w:val="00267DE7"/>
    <w:rsid w:val="00270BA2"/>
    <w:rsid w:val="00271DD4"/>
    <w:rsid w:val="00274B04"/>
    <w:rsid w:val="00275859"/>
    <w:rsid w:val="00281108"/>
    <w:rsid w:val="0028213D"/>
    <w:rsid w:val="00291AA0"/>
    <w:rsid w:val="00295C72"/>
    <w:rsid w:val="00296D50"/>
    <w:rsid w:val="002976EA"/>
    <w:rsid w:val="002A2482"/>
    <w:rsid w:val="002A69F1"/>
    <w:rsid w:val="002A7D52"/>
    <w:rsid w:val="002B549C"/>
    <w:rsid w:val="002C4240"/>
    <w:rsid w:val="002C614A"/>
    <w:rsid w:val="002D07AF"/>
    <w:rsid w:val="002D2527"/>
    <w:rsid w:val="002D50E0"/>
    <w:rsid w:val="002D617C"/>
    <w:rsid w:val="002F39E7"/>
    <w:rsid w:val="002F3EAF"/>
    <w:rsid w:val="002F40DE"/>
    <w:rsid w:val="002F738C"/>
    <w:rsid w:val="003042BC"/>
    <w:rsid w:val="0030598A"/>
    <w:rsid w:val="0031324A"/>
    <w:rsid w:val="00321CF7"/>
    <w:rsid w:val="00325952"/>
    <w:rsid w:val="00331333"/>
    <w:rsid w:val="0033174F"/>
    <w:rsid w:val="00331760"/>
    <w:rsid w:val="00331D47"/>
    <w:rsid w:val="00333579"/>
    <w:rsid w:val="00337DDA"/>
    <w:rsid w:val="00337F77"/>
    <w:rsid w:val="0034036B"/>
    <w:rsid w:val="00345AC7"/>
    <w:rsid w:val="0035745A"/>
    <w:rsid w:val="0035762D"/>
    <w:rsid w:val="00360DB8"/>
    <w:rsid w:val="003641C3"/>
    <w:rsid w:val="00366A90"/>
    <w:rsid w:val="00372E3C"/>
    <w:rsid w:val="003811E3"/>
    <w:rsid w:val="003824C5"/>
    <w:rsid w:val="003842F2"/>
    <w:rsid w:val="00387A35"/>
    <w:rsid w:val="00390673"/>
    <w:rsid w:val="003A2EE2"/>
    <w:rsid w:val="003A3A60"/>
    <w:rsid w:val="003B15FB"/>
    <w:rsid w:val="003B46F6"/>
    <w:rsid w:val="003B4A1D"/>
    <w:rsid w:val="003B55C0"/>
    <w:rsid w:val="003D0F7F"/>
    <w:rsid w:val="003E149E"/>
    <w:rsid w:val="003F1AD7"/>
    <w:rsid w:val="003F69CB"/>
    <w:rsid w:val="004026F9"/>
    <w:rsid w:val="004071D4"/>
    <w:rsid w:val="00407242"/>
    <w:rsid w:val="004137CE"/>
    <w:rsid w:val="00414742"/>
    <w:rsid w:val="00417FD1"/>
    <w:rsid w:val="00424D77"/>
    <w:rsid w:val="004256EC"/>
    <w:rsid w:val="00436712"/>
    <w:rsid w:val="00446284"/>
    <w:rsid w:val="00446539"/>
    <w:rsid w:val="004525A2"/>
    <w:rsid w:val="004530FB"/>
    <w:rsid w:val="004539AE"/>
    <w:rsid w:val="00454901"/>
    <w:rsid w:val="004603A4"/>
    <w:rsid w:val="0046798D"/>
    <w:rsid w:val="00473659"/>
    <w:rsid w:val="00474D4B"/>
    <w:rsid w:val="00477568"/>
    <w:rsid w:val="00487E37"/>
    <w:rsid w:val="004A206D"/>
    <w:rsid w:val="004A6873"/>
    <w:rsid w:val="004B14D6"/>
    <w:rsid w:val="004B2960"/>
    <w:rsid w:val="004C13EC"/>
    <w:rsid w:val="004C1CF5"/>
    <w:rsid w:val="004C2525"/>
    <w:rsid w:val="004C4CFB"/>
    <w:rsid w:val="004D2B80"/>
    <w:rsid w:val="004D4EC8"/>
    <w:rsid w:val="004D7E4D"/>
    <w:rsid w:val="004F69C3"/>
    <w:rsid w:val="005032E2"/>
    <w:rsid w:val="00504266"/>
    <w:rsid w:val="00510A95"/>
    <w:rsid w:val="005121AF"/>
    <w:rsid w:val="00512663"/>
    <w:rsid w:val="00512ADF"/>
    <w:rsid w:val="00513CC5"/>
    <w:rsid w:val="00520A66"/>
    <w:rsid w:val="00520FC4"/>
    <w:rsid w:val="0053309D"/>
    <w:rsid w:val="0053353F"/>
    <w:rsid w:val="005352C5"/>
    <w:rsid w:val="00537DA9"/>
    <w:rsid w:val="005434BA"/>
    <w:rsid w:val="00545C5B"/>
    <w:rsid w:val="005522F3"/>
    <w:rsid w:val="00553D7A"/>
    <w:rsid w:val="00555427"/>
    <w:rsid w:val="00555CA4"/>
    <w:rsid w:val="00557C7F"/>
    <w:rsid w:val="00562E6C"/>
    <w:rsid w:val="0056450B"/>
    <w:rsid w:val="00571926"/>
    <w:rsid w:val="005934A0"/>
    <w:rsid w:val="005D28D3"/>
    <w:rsid w:val="005D42AD"/>
    <w:rsid w:val="005D629C"/>
    <w:rsid w:val="005D65D2"/>
    <w:rsid w:val="005E0F24"/>
    <w:rsid w:val="005F0AC0"/>
    <w:rsid w:val="005F3C90"/>
    <w:rsid w:val="0060027C"/>
    <w:rsid w:val="00603A69"/>
    <w:rsid w:val="006204C3"/>
    <w:rsid w:val="0062134D"/>
    <w:rsid w:val="0062637C"/>
    <w:rsid w:val="0062787C"/>
    <w:rsid w:val="0064228C"/>
    <w:rsid w:val="00643F50"/>
    <w:rsid w:val="006609C2"/>
    <w:rsid w:val="00661BB2"/>
    <w:rsid w:val="006647C7"/>
    <w:rsid w:val="00682033"/>
    <w:rsid w:val="00684F4E"/>
    <w:rsid w:val="0068587A"/>
    <w:rsid w:val="006861DA"/>
    <w:rsid w:val="00697927"/>
    <w:rsid w:val="006A0376"/>
    <w:rsid w:val="006A31BE"/>
    <w:rsid w:val="006A357C"/>
    <w:rsid w:val="006A7EFE"/>
    <w:rsid w:val="006B49C3"/>
    <w:rsid w:val="006B60AB"/>
    <w:rsid w:val="006C03D2"/>
    <w:rsid w:val="006C3323"/>
    <w:rsid w:val="006D3253"/>
    <w:rsid w:val="006D7DCE"/>
    <w:rsid w:val="006E39CC"/>
    <w:rsid w:val="006E4919"/>
    <w:rsid w:val="006F3042"/>
    <w:rsid w:val="00712562"/>
    <w:rsid w:val="00731713"/>
    <w:rsid w:val="00731AC9"/>
    <w:rsid w:val="00732573"/>
    <w:rsid w:val="0073548C"/>
    <w:rsid w:val="007422FA"/>
    <w:rsid w:val="007540AE"/>
    <w:rsid w:val="007546D3"/>
    <w:rsid w:val="00755C2A"/>
    <w:rsid w:val="00770A3F"/>
    <w:rsid w:val="00774AF2"/>
    <w:rsid w:val="00776586"/>
    <w:rsid w:val="0077717B"/>
    <w:rsid w:val="0078227B"/>
    <w:rsid w:val="00784B27"/>
    <w:rsid w:val="00786F0B"/>
    <w:rsid w:val="00790785"/>
    <w:rsid w:val="00797A10"/>
    <w:rsid w:val="007B3173"/>
    <w:rsid w:val="007B72D2"/>
    <w:rsid w:val="007B74AF"/>
    <w:rsid w:val="007C2E94"/>
    <w:rsid w:val="007D2C87"/>
    <w:rsid w:val="007D52D0"/>
    <w:rsid w:val="007E0E11"/>
    <w:rsid w:val="007E3F10"/>
    <w:rsid w:val="007E77D2"/>
    <w:rsid w:val="007F3902"/>
    <w:rsid w:val="00801C7C"/>
    <w:rsid w:val="00810812"/>
    <w:rsid w:val="00810A17"/>
    <w:rsid w:val="008112FA"/>
    <w:rsid w:val="00811ABE"/>
    <w:rsid w:val="00812A74"/>
    <w:rsid w:val="00820DA0"/>
    <w:rsid w:val="00822116"/>
    <w:rsid w:val="00823460"/>
    <w:rsid w:val="00826FC4"/>
    <w:rsid w:val="008357E7"/>
    <w:rsid w:val="0084484D"/>
    <w:rsid w:val="00847D28"/>
    <w:rsid w:val="008507AC"/>
    <w:rsid w:val="00867AB5"/>
    <w:rsid w:val="00882DDE"/>
    <w:rsid w:val="00883CDE"/>
    <w:rsid w:val="00884486"/>
    <w:rsid w:val="00890F22"/>
    <w:rsid w:val="00891188"/>
    <w:rsid w:val="008A0316"/>
    <w:rsid w:val="008A28CA"/>
    <w:rsid w:val="008A7A87"/>
    <w:rsid w:val="008B643E"/>
    <w:rsid w:val="008B647C"/>
    <w:rsid w:val="008D0FC9"/>
    <w:rsid w:val="008D7E74"/>
    <w:rsid w:val="008E0DC8"/>
    <w:rsid w:val="008E10AE"/>
    <w:rsid w:val="009029C5"/>
    <w:rsid w:val="00902E9A"/>
    <w:rsid w:val="00903E04"/>
    <w:rsid w:val="009077C2"/>
    <w:rsid w:val="00907AF1"/>
    <w:rsid w:val="00910F11"/>
    <w:rsid w:val="0091508C"/>
    <w:rsid w:val="00922152"/>
    <w:rsid w:val="00927D20"/>
    <w:rsid w:val="0093055B"/>
    <w:rsid w:val="009318CB"/>
    <w:rsid w:val="00932896"/>
    <w:rsid w:val="0093394D"/>
    <w:rsid w:val="00935272"/>
    <w:rsid w:val="00954128"/>
    <w:rsid w:val="00961C51"/>
    <w:rsid w:val="00970A3F"/>
    <w:rsid w:val="009712E5"/>
    <w:rsid w:val="00973E71"/>
    <w:rsid w:val="00980EAA"/>
    <w:rsid w:val="00981670"/>
    <w:rsid w:val="00992D0C"/>
    <w:rsid w:val="00994A81"/>
    <w:rsid w:val="009A11BF"/>
    <w:rsid w:val="009A5BD7"/>
    <w:rsid w:val="009A5F87"/>
    <w:rsid w:val="009B1893"/>
    <w:rsid w:val="009C4BA7"/>
    <w:rsid w:val="009C6CCA"/>
    <w:rsid w:val="009E12EC"/>
    <w:rsid w:val="009E380E"/>
    <w:rsid w:val="009F118D"/>
    <w:rsid w:val="009F3129"/>
    <w:rsid w:val="00A1765F"/>
    <w:rsid w:val="00A27780"/>
    <w:rsid w:val="00A27A37"/>
    <w:rsid w:val="00A32745"/>
    <w:rsid w:val="00A336B1"/>
    <w:rsid w:val="00A43B1D"/>
    <w:rsid w:val="00A47102"/>
    <w:rsid w:val="00A60D13"/>
    <w:rsid w:val="00A61632"/>
    <w:rsid w:val="00A63A72"/>
    <w:rsid w:val="00A76A0F"/>
    <w:rsid w:val="00A85F50"/>
    <w:rsid w:val="00A900D5"/>
    <w:rsid w:val="00A90B1A"/>
    <w:rsid w:val="00A96600"/>
    <w:rsid w:val="00A96608"/>
    <w:rsid w:val="00A9735E"/>
    <w:rsid w:val="00AA04C1"/>
    <w:rsid w:val="00AA2A96"/>
    <w:rsid w:val="00AA3C93"/>
    <w:rsid w:val="00AA6D65"/>
    <w:rsid w:val="00AA6FFC"/>
    <w:rsid w:val="00AC0899"/>
    <w:rsid w:val="00AC4E92"/>
    <w:rsid w:val="00AD576D"/>
    <w:rsid w:val="00AD5A3D"/>
    <w:rsid w:val="00B078CD"/>
    <w:rsid w:val="00B13AE8"/>
    <w:rsid w:val="00B20BE2"/>
    <w:rsid w:val="00B22C7B"/>
    <w:rsid w:val="00B2660D"/>
    <w:rsid w:val="00B307CC"/>
    <w:rsid w:val="00B30FA7"/>
    <w:rsid w:val="00B34649"/>
    <w:rsid w:val="00B36BBD"/>
    <w:rsid w:val="00B3707D"/>
    <w:rsid w:val="00B370F5"/>
    <w:rsid w:val="00B517B1"/>
    <w:rsid w:val="00B5342B"/>
    <w:rsid w:val="00B53650"/>
    <w:rsid w:val="00B57B77"/>
    <w:rsid w:val="00B60A89"/>
    <w:rsid w:val="00B94635"/>
    <w:rsid w:val="00B97D85"/>
    <w:rsid w:val="00B97F5E"/>
    <w:rsid w:val="00BA7F85"/>
    <w:rsid w:val="00BB7138"/>
    <w:rsid w:val="00BD0CA1"/>
    <w:rsid w:val="00BD1A6C"/>
    <w:rsid w:val="00BD2CED"/>
    <w:rsid w:val="00BD3A46"/>
    <w:rsid w:val="00BD5EC1"/>
    <w:rsid w:val="00BD6D2A"/>
    <w:rsid w:val="00BE4406"/>
    <w:rsid w:val="00BF15AA"/>
    <w:rsid w:val="00BF4EC7"/>
    <w:rsid w:val="00BF5E8A"/>
    <w:rsid w:val="00BF61EC"/>
    <w:rsid w:val="00BF7AB1"/>
    <w:rsid w:val="00C02A96"/>
    <w:rsid w:val="00C02D7E"/>
    <w:rsid w:val="00C10CE2"/>
    <w:rsid w:val="00C13206"/>
    <w:rsid w:val="00C162E5"/>
    <w:rsid w:val="00C26805"/>
    <w:rsid w:val="00C3519D"/>
    <w:rsid w:val="00C46ADE"/>
    <w:rsid w:val="00C5775F"/>
    <w:rsid w:val="00C60013"/>
    <w:rsid w:val="00C65349"/>
    <w:rsid w:val="00C73E39"/>
    <w:rsid w:val="00C77CF6"/>
    <w:rsid w:val="00C87EAC"/>
    <w:rsid w:val="00C903E6"/>
    <w:rsid w:val="00CA0AB1"/>
    <w:rsid w:val="00CA2365"/>
    <w:rsid w:val="00CC3472"/>
    <w:rsid w:val="00CC56FC"/>
    <w:rsid w:val="00CC5EFA"/>
    <w:rsid w:val="00CC6985"/>
    <w:rsid w:val="00CD1E7E"/>
    <w:rsid w:val="00CE08BC"/>
    <w:rsid w:val="00CF1AC8"/>
    <w:rsid w:val="00D063BF"/>
    <w:rsid w:val="00D068D4"/>
    <w:rsid w:val="00D10653"/>
    <w:rsid w:val="00D15197"/>
    <w:rsid w:val="00D20245"/>
    <w:rsid w:val="00D2709B"/>
    <w:rsid w:val="00D3109D"/>
    <w:rsid w:val="00D36250"/>
    <w:rsid w:val="00D37D26"/>
    <w:rsid w:val="00D41EC0"/>
    <w:rsid w:val="00D53B68"/>
    <w:rsid w:val="00D57276"/>
    <w:rsid w:val="00D71839"/>
    <w:rsid w:val="00D73EB6"/>
    <w:rsid w:val="00D7754B"/>
    <w:rsid w:val="00D81724"/>
    <w:rsid w:val="00D83D55"/>
    <w:rsid w:val="00D86A2C"/>
    <w:rsid w:val="00D8770E"/>
    <w:rsid w:val="00DA5CD2"/>
    <w:rsid w:val="00DA683D"/>
    <w:rsid w:val="00DA743B"/>
    <w:rsid w:val="00DB135E"/>
    <w:rsid w:val="00DB6CBD"/>
    <w:rsid w:val="00DB6D94"/>
    <w:rsid w:val="00DC2EEE"/>
    <w:rsid w:val="00DC6966"/>
    <w:rsid w:val="00DD230C"/>
    <w:rsid w:val="00DD2D94"/>
    <w:rsid w:val="00DD6D2E"/>
    <w:rsid w:val="00DD7C94"/>
    <w:rsid w:val="00DE5A7C"/>
    <w:rsid w:val="00DE73B4"/>
    <w:rsid w:val="00DF3106"/>
    <w:rsid w:val="00E065DA"/>
    <w:rsid w:val="00E079BC"/>
    <w:rsid w:val="00E32316"/>
    <w:rsid w:val="00E33504"/>
    <w:rsid w:val="00E34DFD"/>
    <w:rsid w:val="00E45A61"/>
    <w:rsid w:val="00E470AE"/>
    <w:rsid w:val="00E530ED"/>
    <w:rsid w:val="00E5485D"/>
    <w:rsid w:val="00E62BD1"/>
    <w:rsid w:val="00E66735"/>
    <w:rsid w:val="00E66938"/>
    <w:rsid w:val="00E67E27"/>
    <w:rsid w:val="00E73811"/>
    <w:rsid w:val="00E74958"/>
    <w:rsid w:val="00E813D9"/>
    <w:rsid w:val="00E856E7"/>
    <w:rsid w:val="00E91DC9"/>
    <w:rsid w:val="00E94A49"/>
    <w:rsid w:val="00EA2950"/>
    <w:rsid w:val="00EA5E37"/>
    <w:rsid w:val="00EB2F36"/>
    <w:rsid w:val="00EB3A48"/>
    <w:rsid w:val="00EB47D4"/>
    <w:rsid w:val="00EC1811"/>
    <w:rsid w:val="00EC5890"/>
    <w:rsid w:val="00EC6AA5"/>
    <w:rsid w:val="00ED01A4"/>
    <w:rsid w:val="00EE2758"/>
    <w:rsid w:val="00EE5626"/>
    <w:rsid w:val="00EE6BAD"/>
    <w:rsid w:val="00EE7C2F"/>
    <w:rsid w:val="00EE7F42"/>
    <w:rsid w:val="00F02E6E"/>
    <w:rsid w:val="00F03AA1"/>
    <w:rsid w:val="00F04CF1"/>
    <w:rsid w:val="00F052D8"/>
    <w:rsid w:val="00F12368"/>
    <w:rsid w:val="00F13169"/>
    <w:rsid w:val="00F214C6"/>
    <w:rsid w:val="00F22960"/>
    <w:rsid w:val="00F232CD"/>
    <w:rsid w:val="00F27A0A"/>
    <w:rsid w:val="00F27A4E"/>
    <w:rsid w:val="00F3101B"/>
    <w:rsid w:val="00F337F0"/>
    <w:rsid w:val="00F3567D"/>
    <w:rsid w:val="00F37BD8"/>
    <w:rsid w:val="00F4717D"/>
    <w:rsid w:val="00F531D3"/>
    <w:rsid w:val="00F57238"/>
    <w:rsid w:val="00F6636A"/>
    <w:rsid w:val="00F70719"/>
    <w:rsid w:val="00F73665"/>
    <w:rsid w:val="00F778EF"/>
    <w:rsid w:val="00F877D5"/>
    <w:rsid w:val="00F91C9D"/>
    <w:rsid w:val="00FA7317"/>
    <w:rsid w:val="00FA79F1"/>
    <w:rsid w:val="00FC2678"/>
    <w:rsid w:val="00FD385E"/>
    <w:rsid w:val="00FD7B1C"/>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C0143"/>
  <w15:docId w15:val="{99747145-2461-475E-B5EC-4824C12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A2"/>
    <w:rPr>
      <w:sz w:val="24"/>
      <w:szCs w:val="24"/>
      <w:lang w:val="en-GB" w:eastAsia="en-US"/>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rsid w:val="003824C5"/>
    <w:pPr>
      <w:tabs>
        <w:tab w:val="center" w:pos="4153"/>
        <w:tab w:val="right" w:pos="8306"/>
      </w:tabs>
    </w:pPr>
  </w:style>
  <w:style w:type="character" w:customStyle="1" w:styleId="FooterChar">
    <w:name w:val="Footer Char"/>
    <w:link w:val="Footer"/>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basedOn w:val="DefaultParagraphFont"/>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basedOn w:val="DefaultParagraphFont"/>
    <w:link w:val="Title"/>
    <w:rsid w:val="003F1AD7"/>
    <w:rPr>
      <w:b/>
      <w:bCs/>
      <w:sz w:val="32"/>
      <w:szCs w:val="24"/>
      <w:lang w:eastAsia="en-US"/>
    </w:rPr>
  </w:style>
  <w:style w:type="paragraph" w:styleId="BodyText2">
    <w:name w:val="Body Text 2"/>
    <w:basedOn w:val="Normal"/>
    <w:link w:val="BodyText2Char"/>
    <w:semiHidden/>
    <w:unhideWhenUsed/>
    <w:rsid w:val="00970A3F"/>
    <w:pPr>
      <w:spacing w:after="120" w:line="480" w:lineRule="auto"/>
    </w:pPr>
  </w:style>
  <w:style w:type="character" w:customStyle="1" w:styleId="BodyText2Char">
    <w:name w:val="Body Text 2 Char"/>
    <w:basedOn w:val="DefaultParagraphFont"/>
    <w:link w:val="BodyText2"/>
    <w:semiHidden/>
    <w:rsid w:val="00970A3F"/>
    <w:rPr>
      <w:sz w:val="24"/>
      <w:szCs w:val="24"/>
      <w:lang w:val="en-GB" w:eastAsia="en-US"/>
    </w:rPr>
  </w:style>
  <w:style w:type="paragraph" w:styleId="Revision">
    <w:name w:val="Revision"/>
    <w:hidden/>
    <w:uiPriority w:val="99"/>
    <w:semiHidden/>
    <w:rsid w:val="00C77CF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kumi.lv/doc.php?id=507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3325-3D3B-4659-979B-3B299BB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67</Words>
  <Characters>437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Skola</Company>
  <LinksUpToDate>false</LinksUpToDate>
  <CharactersWithSpaces>12014</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Inta Skvirecka</cp:lastModifiedBy>
  <cp:revision>2</cp:revision>
  <cp:lastPrinted>2014-03-11T09:22:00Z</cp:lastPrinted>
  <dcterms:created xsi:type="dcterms:W3CDTF">2025-09-25T12:32:00Z</dcterms:created>
  <dcterms:modified xsi:type="dcterms:W3CDTF">2025-09-25T12:32:00Z</dcterms:modified>
</cp:coreProperties>
</file>